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ADACF" w14:textId="50C10312" w:rsidR="00891F38" w:rsidRPr="009E5C4F" w:rsidRDefault="009064E0" w:rsidP="004B6420">
      <w:pPr>
        <w:jc w:val="left"/>
        <w:rPr>
          <w:rFonts w:ascii="ＭＳ 明朝" w:hAnsi="ＭＳ 明朝"/>
        </w:rPr>
      </w:pPr>
      <w:r w:rsidRPr="009E5C4F">
        <w:rPr>
          <w:rFonts w:ascii="ＭＳ 明朝" w:hAnsi="ＭＳ 明朝" w:hint="eastAsia"/>
        </w:rPr>
        <w:t>別記第１号様式</w:t>
      </w:r>
      <w:r w:rsidR="004B6420" w:rsidRPr="009E5C4F">
        <w:rPr>
          <w:rFonts w:ascii="ＭＳ 明朝" w:hAnsi="ＭＳ 明朝" w:hint="eastAsia"/>
        </w:rPr>
        <w:t>（第</w:t>
      </w:r>
      <w:r w:rsidR="00E85B2E" w:rsidRPr="009E5C4F">
        <w:rPr>
          <w:rFonts w:ascii="ＭＳ 明朝" w:hAnsi="ＭＳ 明朝" w:hint="eastAsia"/>
        </w:rPr>
        <w:t>７</w:t>
      </w:r>
      <w:r w:rsidR="00891F38" w:rsidRPr="009E5C4F">
        <w:rPr>
          <w:rFonts w:ascii="ＭＳ 明朝" w:hAnsi="ＭＳ 明朝" w:hint="eastAsia"/>
        </w:rPr>
        <w:t>条関係）</w:t>
      </w:r>
    </w:p>
    <w:p w14:paraId="6ADADAD0" w14:textId="77777777" w:rsidR="00891F38" w:rsidRPr="009E5C4F" w:rsidRDefault="006D3530" w:rsidP="006D3530">
      <w:pPr>
        <w:ind w:right="227"/>
        <w:jc w:val="right"/>
        <w:rPr>
          <w:rFonts w:ascii="ＭＳ 明朝" w:hAnsi="ＭＳ 明朝"/>
        </w:rPr>
      </w:pPr>
      <w:r w:rsidRPr="009E5C4F">
        <w:rPr>
          <w:rFonts w:ascii="ＭＳ 明朝" w:hAnsi="ＭＳ 明朝" w:hint="eastAsia"/>
        </w:rPr>
        <w:t>令和</w:t>
      </w:r>
      <w:r w:rsidR="004B6420" w:rsidRPr="009E5C4F">
        <w:rPr>
          <w:rFonts w:ascii="ＭＳ 明朝" w:hAnsi="ＭＳ 明朝" w:hint="eastAsia"/>
        </w:rPr>
        <w:t xml:space="preserve">　　年　　</w:t>
      </w:r>
      <w:r w:rsidR="00891F38" w:rsidRPr="009E5C4F">
        <w:rPr>
          <w:rFonts w:ascii="ＭＳ 明朝" w:hAnsi="ＭＳ 明朝" w:hint="eastAsia"/>
        </w:rPr>
        <w:t>月</w:t>
      </w:r>
      <w:r w:rsidR="004B6420" w:rsidRPr="009E5C4F">
        <w:rPr>
          <w:rFonts w:ascii="ＭＳ 明朝" w:hAnsi="ＭＳ 明朝"/>
        </w:rPr>
        <w:t xml:space="preserve"> </w:t>
      </w:r>
      <w:r w:rsidR="004B6420" w:rsidRPr="009E5C4F">
        <w:rPr>
          <w:rFonts w:ascii="ＭＳ 明朝" w:hAnsi="ＭＳ 明朝" w:hint="eastAsia"/>
        </w:rPr>
        <w:t xml:space="preserve">　　</w:t>
      </w:r>
      <w:r w:rsidR="00891F38" w:rsidRPr="009E5C4F">
        <w:rPr>
          <w:rFonts w:ascii="ＭＳ 明朝" w:hAnsi="ＭＳ 明朝" w:hint="eastAsia"/>
        </w:rPr>
        <w:t>日</w:t>
      </w:r>
    </w:p>
    <w:p w14:paraId="5E5756E1" w14:textId="77777777" w:rsidR="00891F38" w:rsidRPr="009E5C4F" w:rsidRDefault="00FD7C9B" w:rsidP="00660AAE">
      <w:pPr>
        <w:rPr>
          <w:rFonts w:ascii="ＭＳ 明朝" w:hAnsi="ＭＳ 明朝"/>
        </w:rPr>
      </w:pPr>
      <w:r w:rsidRPr="009E5C4F">
        <w:rPr>
          <w:rFonts w:ascii="ＭＳ 明朝" w:hAnsi="ＭＳ 明朝" w:hint="eastAsia"/>
        </w:rPr>
        <w:t xml:space="preserve">　</w:t>
      </w:r>
      <w:r w:rsidR="007E5D05" w:rsidRPr="009E5C4F">
        <w:rPr>
          <w:rFonts w:ascii="ＭＳ 明朝" w:hAnsi="ＭＳ 明朝" w:hint="eastAsia"/>
        </w:rPr>
        <w:t>公益財団法人やまぐち産業振興財団理事長</w:t>
      </w:r>
      <w:r w:rsidR="00891F38" w:rsidRPr="009E5C4F">
        <w:rPr>
          <w:rFonts w:ascii="ＭＳ 明朝" w:hAnsi="ＭＳ 明朝" w:hint="eastAsia"/>
        </w:rPr>
        <w:t xml:space="preserve">　様</w:t>
      </w:r>
    </w:p>
    <w:p w14:paraId="6ADADAD2" w14:textId="77777777" w:rsidR="00891F38" w:rsidRPr="009E5C4F" w:rsidRDefault="00891F38" w:rsidP="00D631D3">
      <w:pPr>
        <w:spacing w:line="240" w:lineRule="exact"/>
        <w:rPr>
          <w:rFonts w:ascii="ＭＳ 明朝" w:hAnsi="ＭＳ 明朝"/>
        </w:rPr>
      </w:pPr>
    </w:p>
    <w:p w14:paraId="6ADADAD3" w14:textId="20601ED7" w:rsidR="004B6420" w:rsidRPr="009E5C4F" w:rsidRDefault="004B6420" w:rsidP="00891F38">
      <w:pPr>
        <w:rPr>
          <w:rFonts w:ascii="ＭＳ 明朝" w:hAnsi="ＭＳ 明朝"/>
        </w:rPr>
      </w:pPr>
      <w:r w:rsidRPr="009E5C4F">
        <w:rPr>
          <w:rFonts w:ascii="ＭＳ 明朝" w:hAnsi="ＭＳ 明朝" w:hint="eastAsia"/>
        </w:rPr>
        <w:t xml:space="preserve">　　　　　　　　　　　　　　　　　　　　</w:t>
      </w:r>
      <w:r w:rsidR="00C50DDF">
        <w:rPr>
          <w:rFonts w:ascii="ＭＳ 明朝" w:hAnsi="ＭＳ 明朝" w:hint="eastAsia"/>
        </w:rPr>
        <w:t>(</w:t>
      </w:r>
      <w:r w:rsidRPr="009E5C4F">
        <w:rPr>
          <w:rFonts w:ascii="ＭＳ 明朝" w:hAnsi="ＭＳ 明朝" w:hint="eastAsia"/>
        </w:rPr>
        <w:t>申</w:t>
      </w:r>
      <w:r w:rsidR="00C50DDF">
        <w:rPr>
          <w:rFonts w:ascii="ＭＳ 明朝" w:hAnsi="ＭＳ 明朝" w:hint="eastAsia"/>
        </w:rPr>
        <w:t xml:space="preserve"> </w:t>
      </w:r>
      <w:r w:rsidRPr="009E5C4F">
        <w:rPr>
          <w:rFonts w:ascii="ＭＳ 明朝" w:hAnsi="ＭＳ 明朝" w:hint="eastAsia"/>
        </w:rPr>
        <w:t>請</w:t>
      </w:r>
      <w:r w:rsidR="00C50DDF">
        <w:rPr>
          <w:rFonts w:ascii="ＭＳ 明朝" w:hAnsi="ＭＳ 明朝" w:hint="eastAsia"/>
        </w:rPr>
        <w:t xml:space="preserve"> </w:t>
      </w:r>
      <w:r w:rsidRPr="009E5C4F">
        <w:rPr>
          <w:rFonts w:ascii="ＭＳ 明朝" w:hAnsi="ＭＳ 明朝" w:hint="eastAsia"/>
        </w:rPr>
        <w:t>者</w:t>
      </w:r>
      <w:r w:rsidR="00C50DDF">
        <w:rPr>
          <w:rFonts w:ascii="ＭＳ 明朝" w:hAnsi="ＭＳ 明朝" w:hint="eastAsia"/>
        </w:rPr>
        <w:t>)</w:t>
      </w:r>
    </w:p>
    <w:p w14:paraId="6ADADAD4" w14:textId="1EACF34E" w:rsidR="00891F38" w:rsidRPr="008E77E8" w:rsidRDefault="00891F38" w:rsidP="00891F38">
      <w:pPr>
        <w:rPr>
          <w:rFonts w:ascii="ＭＳ 明朝" w:hAnsi="ＭＳ 明朝"/>
        </w:rPr>
      </w:pPr>
      <w:r w:rsidRPr="009E5C4F">
        <w:rPr>
          <w:rFonts w:ascii="ＭＳ 明朝" w:hAnsi="ＭＳ 明朝" w:hint="eastAsia"/>
        </w:rPr>
        <w:t xml:space="preserve">　</w:t>
      </w:r>
      <w:r w:rsidRPr="009E5C4F">
        <w:rPr>
          <w:rFonts w:ascii="ＭＳ 明朝" w:hint="eastAsia"/>
        </w:rPr>
        <w:t xml:space="preserve">　　　　　　　　　　　　</w:t>
      </w:r>
      <w:r w:rsidRPr="009E5C4F">
        <w:rPr>
          <w:rFonts w:ascii="ＭＳ 明朝" w:hAnsi="ＭＳ 明朝"/>
        </w:rPr>
        <w:t xml:space="preserve">         </w:t>
      </w:r>
      <w:r w:rsidRPr="009E5C4F">
        <w:rPr>
          <w:rFonts w:ascii="ＭＳ 明朝" w:hint="eastAsia"/>
        </w:rPr>
        <w:t xml:space="preserve">　</w:t>
      </w:r>
      <w:r w:rsidRPr="009E5C4F">
        <w:rPr>
          <w:rFonts w:ascii="ＭＳ 明朝" w:hAnsi="ＭＳ 明朝"/>
        </w:rPr>
        <w:t xml:space="preserve">   </w:t>
      </w:r>
      <w:r w:rsidR="004B6420" w:rsidRPr="009E5C4F">
        <w:rPr>
          <w:rFonts w:ascii="ＭＳ 明朝" w:hAnsi="ＭＳ 明朝" w:hint="eastAsia"/>
        </w:rPr>
        <w:t>住　　　所</w:t>
      </w:r>
      <w:r w:rsidR="00185EA5">
        <w:rPr>
          <w:rFonts w:ascii="ＭＳ 明朝" w:hAnsi="ＭＳ 明朝" w:hint="eastAsia"/>
        </w:rPr>
        <w:t xml:space="preserve">　</w:t>
      </w:r>
      <w:r w:rsidR="00185EA5" w:rsidRPr="008E77E8">
        <w:rPr>
          <w:rFonts w:ascii="ＭＳ 明朝" w:hAnsi="ＭＳ 明朝" w:hint="eastAsia"/>
        </w:rPr>
        <w:t>〒</w:t>
      </w:r>
    </w:p>
    <w:p w14:paraId="2797B4F2" w14:textId="77777777" w:rsidR="00185EA5" w:rsidRPr="008E77E8" w:rsidRDefault="00185EA5" w:rsidP="00891F38">
      <w:pPr>
        <w:rPr>
          <w:rFonts w:ascii="ＭＳ 明朝"/>
        </w:rPr>
      </w:pPr>
    </w:p>
    <w:p w14:paraId="6ADADAD5" w14:textId="77777777" w:rsidR="00891F38" w:rsidRPr="008E77E8" w:rsidRDefault="00891F38" w:rsidP="00891F38">
      <w:pPr>
        <w:rPr>
          <w:rFonts w:ascii="ＭＳ 明朝"/>
        </w:rPr>
      </w:pPr>
      <w:r w:rsidRPr="008E77E8">
        <w:rPr>
          <w:rFonts w:ascii="ＭＳ 明朝" w:hAnsi="ＭＳ 明朝"/>
        </w:rPr>
        <w:t xml:space="preserve">                          </w:t>
      </w:r>
      <w:r w:rsidR="004B6420" w:rsidRPr="008E77E8">
        <w:rPr>
          <w:rFonts w:ascii="ＭＳ 明朝" w:hint="eastAsia"/>
        </w:rPr>
        <w:t xml:space="preserve">　　　　　　　名　　　</w:t>
      </w:r>
      <w:r w:rsidRPr="008E77E8">
        <w:rPr>
          <w:rFonts w:ascii="ＭＳ 明朝" w:hint="eastAsia"/>
        </w:rPr>
        <w:t>称</w:t>
      </w:r>
    </w:p>
    <w:p w14:paraId="6ADADAD6" w14:textId="12ECE09D" w:rsidR="00891F38" w:rsidRPr="008E77E8" w:rsidRDefault="00891F38" w:rsidP="00891F38">
      <w:pPr>
        <w:rPr>
          <w:rFonts w:ascii="ＭＳ 明朝" w:hAnsi="ＭＳ 明朝"/>
        </w:rPr>
      </w:pPr>
      <w:r w:rsidRPr="008E77E8">
        <w:rPr>
          <w:rFonts w:ascii="ＭＳ 明朝" w:hAnsi="ＭＳ 明朝"/>
        </w:rPr>
        <w:t xml:space="preserve">                                      </w:t>
      </w:r>
      <w:r w:rsidRPr="008E77E8">
        <w:rPr>
          <w:rFonts w:ascii="ＭＳ 明朝" w:hint="eastAsia"/>
        </w:rPr>
        <w:t xml:space="preserve">　</w:t>
      </w:r>
      <w:r w:rsidR="004B6420" w:rsidRPr="008E77E8">
        <w:rPr>
          <w:rFonts w:ascii="ＭＳ 明朝" w:hint="eastAsia"/>
        </w:rPr>
        <w:t>代表者</w:t>
      </w:r>
      <w:r w:rsidRPr="008E77E8">
        <w:rPr>
          <w:rFonts w:ascii="ＭＳ 明朝" w:hint="eastAsia"/>
        </w:rPr>
        <w:t>氏名</w:t>
      </w:r>
      <w:r w:rsidR="002579AF" w:rsidRPr="008E77E8">
        <w:rPr>
          <w:rFonts w:ascii="ＭＳ 明朝" w:hint="eastAsia"/>
        </w:rPr>
        <w:t xml:space="preserve">　　　　　　　　　　　　　　印</w:t>
      </w:r>
    </w:p>
    <w:p w14:paraId="6ADADAD7" w14:textId="77777777" w:rsidR="00891F38" w:rsidRPr="009E5C4F" w:rsidRDefault="00891F38">
      <w:pPr>
        <w:rPr>
          <w:rFonts w:ascii="ＭＳ 明朝" w:hAnsi="ＭＳ 明朝"/>
        </w:rPr>
      </w:pPr>
    </w:p>
    <w:p w14:paraId="6ADADAD8" w14:textId="6742A1C4" w:rsidR="00A21DA2" w:rsidRPr="009E5C4F" w:rsidRDefault="009064E0" w:rsidP="009064E0">
      <w:pPr>
        <w:jc w:val="center"/>
        <w:rPr>
          <w:rFonts w:ascii="ＭＳ 明朝" w:hAnsi="ＭＳ 明朝"/>
        </w:rPr>
      </w:pPr>
      <w:r w:rsidRPr="009E5C4F">
        <w:rPr>
          <w:rFonts w:ascii="ＭＳ 明朝" w:hAnsi="ＭＳ 明朝" w:hint="eastAsia"/>
        </w:rPr>
        <w:t>中小企業ＤＸ推進補助金（</w:t>
      </w:r>
      <w:r w:rsidRPr="009E5C4F">
        <w:rPr>
          <w:rFonts w:ascii="ＭＳ 明朝" w:cs="ＭＳ 明朝" w:hint="eastAsia"/>
          <w:kern w:val="0"/>
        </w:rPr>
        <w:t>ＤＸツール導入型補助金</w:t>
      </w:r>
      <w:r w:rsidRPr="009E5C4F">
        <w:rPr>
          <w:rFonts w:ascii="ＭＳ 明朝" w:hAnsi="ＭＳ 明朝" w:hint="eastAsia"/>
        </w:rPr>
        <w:t>）交付申請書</w:t>
      </w:r>
    </w:p>
    <w:p w14:paraId="6ADADAD9" w14:textId="77777777" w:rsidR="00891F38" w:rsidRPr="0085269C" w:rsidRDefault="00891F38" w:rsidP="009D1002">
      <w:pPr>
        <w:spacing w:line="240" w:lineRule="exact"/>
        <w:rPr>
          <w:rFonts w:ascii="ＭＳ 明朝" w:hAnsi="ＭＳ 明朝"/>
        </w:rPr>
      </w:pPr>
    </w:p>
    <w:p w14:paraId="6ADADADA" w14:textId="1E72DC56" w:rsidR="00E85B2E" w:rsidRPr="009E5C4F" w:rsidRDefault="00891F38" w:rsidP="006E016B">
      <w:pPr>
        <w:rPr>
          <w:rFonts w:ascii="ＭＳ 明朝" w:hAnsi="ＭＳ 明朝"/>
        </w:rPr>
      </w:pPr>
      <w:r w:rsidRPr="009E5C4F">
        <w:rPr>
          <w:rFonts w:ascii="ＭＳ 明朝" w:hAnsi="ＭＳ 明朝" w:hint="eastAsia"/>
        </w:rPr>
        <w:t xml:space="preserve">　上記</w:t>
      </w:r>
      <w:r w:rsidR="008844F0" w:rsidRPr="009E5C4F">
        <w:rPr>
          <w:rFonts w:ascii="ＭＳ 明朝" w:hAnsi="ＭＳ 明朝" w:hint="eastAsia"/>
        </w:rPr>
        <w:t>補助</w:t>
      </w:r>
      <w:r w:rsidRPr="009E5C4F">
        <w:rPr>
          <w:rFonts w:ascii="ＭＳ 明朝" w:hAnsi="ＭＳ 明朝" w:hint="eastAsia"/>
        </w:rPr>
        <w:t>金の交付について、</w:t>
      </w:r>
      <w:r w:rsidR="009064E0" w:rsidRPr="009E5C4F">
        <w:rPr>
          <w:rFonts w:ascii="ＭＳ 明朝" w:hAnsi="ＭＳ 明朝" w:hint="eastAsia"/>
        </w:rPr>
        <w:t>中小企業ＤＸ推進</w:t>
      </w:r>
      <w:r w:rsidR="009064E0" w:rsidRPr="009E5C4F">
        <w:rPr>
          <w:rFonts w:ascii="ＭＳ 明朝" w:cs="ＭＳ 明朝" w:hint="eastAsia"/>
          <w:kern w:val="0"/>
        </w:rPr>
        <w:t>補助金交付要綱</w:t>
      </w:r>
      <w:r w:rsidR="009064E0" w:rsidRPr="009E5C4F">
        <w:rPr>
          <w:rFonts w:ascii="ＭＳ 明朝" w:hAnsi="ＭＳ 明朝" w:hint="eastAsia"/>
        </w:rPr>
        <w:t>（</w:t>
      </w:r>
      <w:r w:rsidR="009064E0" w:rsidRPr="009E5C4F">
        <w:rPr>
          <w:rFonts w:ascii="ＭＳ 明朝" w:cs="ＭＳ 明朝" w:hint="eastAsia"/>
          <w:kern w:val="0"/>
        </w:rPr>
        <w:t>ＤＸツール導入型補助金</w:t>
      </w:r>
      <w:r w:rsidR="009064E0" w:rsidRPr="009E5C4F">
        <w:rPr>
          <w:rFonts w:ascii="ＭＳ 明朝" w:hAnsi="ＭＳ 明朝" w:hint="eastAsia"/>
        </w:rPr>
        <w:t>）</w:t>
      </w:r>
      <w:r w:rsidR="00A21DA2" w:rsidRPr="009E5C4F">
        <w:rPr>
          <w:rFonts w:ascii="ＭＳ 明朝" w:hAnsi="ＭＳ 明朝" w:hint="eastAsia"/>
        </w:rPr>
        <w:t>第７</w:t>
      </w:r>
      <w:r w:rsidRPr="009E5C4F">
        <w:rPr>
          <w:rFonts w:ascii="ＭＳ 明朝" w:hAnsi="ＭＳ 明朝" w:hint="eastAsia"/>
        </w:rPr>
        <w:t>条の規定により</w:t>
      </w:r>
      <w:r w:rsidR="00DA01A7" w:rsidRPr="009E5C4F">
        <w:rPr>
          <w:rFonts w:ascii="ＭＳ 明朝" w:hAnsi="ＭＳ 明朝" w:hint="eastAsia"/>
        </w:rPr>
        <w:t>、</w:t>
      </w:r>
      <w:r w:rsidR="00E85B2E" w:rsidRPr="009E5C4F">
        <w:rPr>
          <w:rFonts w:ascii="ＭＳ 明朝" w:hAnsi="ＭＳ 明朝" w:hint="eastAsia"/>
        </w:rPr>
        <w:t>下記のとおり申請し</w:t>
      </w:r>
      <w:r w:rsidR="00B62829" w:rsidRPr="009E5C4F">
        <w:rPr>
          <w:rFonts w:ascii="ＭＳ 明朝" w:hAnsi="ＭＳ 明朝" w:hint="eastAsia"/>
        </w:rPr>
        <w:t>ます。</w:t>
      </w:r>
    </w:p>
    <w:p w14:paraId="6ADADADD" w14:textId="76B3AB3A" w:rsidR="002B6302" w:rsidRPr="009E5C4F" w:rsidRDefault="00891F38" w:rsidP="00185EA5">
      <w:pPr>
        <w:spacing w:beforeLines="30" w:before="116" w:afterLines="50" w:after="194"/>
        <w:jc w:val="center"/>
      </w:pPr>
      <w:r w:rsidRPr="009E5C4F">
        <w:rPr>
          <w:rFonts w:ascii="ＭＳ 明朝" w:hAnsi="ＭＳ 明朝" w:hint="eastAsia"/>
        </w:rPr>
        <w:t>記</w:t>
      </w:r>
    </w:p>
    <w:p w14:paraId="6ADADADE" w14:textId="77777777" w:rsidR="00E85B2E" w:rsidRPr="009E5C4F" w:rsidRDefault="00E85B2E" w:rsidP="00E85B2E">
      <w:pPr>
        <w:ind w:firstLineChars="200" w:firstLine="453"/>
        <w:rPr>
          <w:u w:val="single"/>
        </w:rPr>
      </w:pPr>
      <w:r w:rsidRPr="009E5C4F">
        <w:rPr>
          <w:rFonts w:hint="eastAsia"/>
        </w:rPr>
        <w:t xml:space="preserve">１　</w:t>
      </w:r>
      <w:r w:rsidRPr="003A502C">
        <w:rPr>
          <w:rFonts w:hint="eastAsia"/>
          <w:spacing w:val="83"/>
          <w:kern w:val="0"/>
          <w:fitText w:val="2270" w:id="-1795967232"/>
        </w:rPr>
        <w:t>補助対象経</w:t>
      </w:r>
      <w:r w:rsidRPr="003A502C">
        <w:rPr>
          <w:rFonts w:hint="eastAsia"/>
          <w:kern w:val="0"/>
          <w:fitText w:val="2270" w:id="-1795967232"/>
        </w:rPr>
        <w:t>費</w:t>
      </w:r>
      <w:r w:rsidRPr="009E5C4F">
        <w:rPr>
          <w:rFonts w:hint="eastAsia"/>
        </w:rPr>
        <w:t xml:space="preserve">　　</w:t>
      </w:r>
      <w:r w:rsidR="00041103" w:rsidRPr="009E5C4F">
        <w:rPr>
          <w:rFonts w:hint="eastAsia"/>
          <w:u w:val="single"/>
        </w:rPr>
        <w:t>金</w:t>
      </w:r>
      <w:r w:rsidR="00535553" w:rsidRPr="009E5C4F">
        <w:rPr>
          <w:rFonts w:hint="eastAsia"/>
          <w:u w:val="single"/>
        </w:rPr>
        <w:t xml:space="preserve">　　　　　</w:t>
      </w:r>
      <w:r w:rsidRPr="009E5C4F">
        <w:rPr>
          <w:rFonts w:hint="eastAsia"/>
          <w:u w:val="single"/>
        </w:rPr>
        <w:t xml:space="preserve">　　　　　　円</w:t>
      </w:r>
      <w:r w:rsidR="006322FA" w:rsidRPr="009E5C4F">
        <w:rPr>
          <w:rFonts w:hint="eastAsia"/>
        </w:rPr>
        <w:t>（税抜き）</w:t>
      </w:r>
    </w:p>
    <w:p w14:paraId="6ADADADF" w14:textId="77777777" w:rsidR="006E016B" w:rsidRPr="009E5C4F" w:rsidRDefault="006E016B" w:rsidP="009D1002">
      <w:pPr>
        <w:spacing w:line="240" w:lineRule="exact"/>
      </w:pPr>
    </w:p>
    <w:p w14:paraId="6ADADAE0" w14:textId="77777777" w:rsidR="00E85B2E" w:rsidRPr="009E5C4F" w:rsidRDefault="00E85B2E" w:rsidP="002B6302">
      <w:pPr>
        <w:rPr>
          <w:u w:val="single"/>
        </w:rPr>
      </w:pPr>
      <w:r w:rsidRPr="009E5C4F">
        <w:rPr>
          <w:rFonts w:hint="eastAsia"/>
        </w:rPr>
        <w:t xml:space="preserve">　　２　</w:t>
      </w:r>
      <w:r w:rsidRPr="003A502C">
        <w:rPr>
          <w:rFonts w:hint="eastAsia"/>
          <w:spacing w:val="83"/>
          <w:kern w:val="0"/>
          <w:fitText w:val="2270" w:id="-1795967231"/>
        </w:rPr>
        <w:t>補助金申請</w:t>
      </w:r>
      <w:r w:rsidRPr="003A502C">
        <w:rPr>
          <w:rFonts w:hint="eastAsia"/>
          <w:kern w:val="0"/>
          <w:fitText w:val="2270" w:id="-1795967231"/>
        </w:rPr>
        <w:t>額</w:t>
      </w:r>
      <w:r w:rsidRPr="009E5C4F">
        <w:rPr>
          <w:rFonts w:hint="eastAsia"/>
        </w:rPr>
        <w:t xml:space="preserve">　　</w:t>
      </w:r>
      <w:r w:rsidR="00041103" w:rsidRPr="009E5C4F">
        <w:rPr>
          <w:rFonts w:hint="eastAsia"/>
          <w:u w:val="single"/>
        </w:rPr>
        <w:t>金</w:t>
      </w:r>
      <w:r w:rsidR="00535553" w:rsidRPr="009E5C4F">
        <w:rPr>
          <w:rFonts w:hint="eastAsia"/>
          <w:u w:val="single"/>
        </w:rPr>
        <w:t xml:space="preserve">　　　　　</w:t>
      </w:r>
      <w:r w:rsidRPr="009E5C4F">
        <w:rPr>
          <w:rFonts w:hint="eastAsia"/>
          <w:u w:val="single"/>
        </w:rPr>
        <w:t xml:space="preserve">　　　　　　円</w:t>
      </w:r>
      <w:r w:rsidR="006322FA" w:rsidRPr="009E5C4F">
        <w:rPr>
          <w:rFonts w:hint="eastAsia"/>
        </w:rPr>
        <w:t>（税抜き）</w:t>
      </w:r>
    </w:p>
    <w:p w14:paraId="6ADADAE1" w14:textId="77777777" w:rsidR="006E016B" w:rsidRPr="009E5C4F" w:rsidRDefault="006E016B" w:rsidP="009D1002">
      <w:pPr>
        <w:spacing w:line="240" w:lineRule="exact"/>
        <w:rPr>
          <w:u w:val="single"/>
        </w:rPr>
      </w:pPr>
    </w:p>
    <w:p w14:paraId="6ADADAE4" w14:textId="2DA45576" w:rsidR="00A207E4" w:rsidRPr="009E5C4F" w:rsidRDefault="00E85B2E" w:rsidP="00975B09">
      <w:r w:rsidRPr="009E5C4F">
        <w:rPr>
          <w:rFonts w:hint="eastAsia"/>
        </w:rPr>
        <w:t xml:space="preserve">　　</w:t>
      </w:r>
      <w:r w:rsidR="007445AC" w:rsidRPr="009E5C4F">
        <w:rPr>
          <w:rFonts w:hint="eastAsia"/>
        </w:rPr>
        <w:t>３</w:t>
      </w:r>
      <w:r w:rsidR="006703AA" w:rsidRPr="009E5C4F">
        <w:rPr>
          <w:rFonts w:hint="eastAsia"/>
        </w:rPr>
        <w:t xml:space="preserve">　導入する</w:t>
      </w:r>
      <w:r w:rsidR="009D1002" w:rsidRPr="009E5C4F">
        <w:rPr>
          <w:rFonts w:ascii="ＭＳ 明朝" w:cs="ＭＳ 明朝" w:hint="eastAsia"/>
          <w:kern w:val="0"/>
        </w:rPr>
        <w:t>ＤＸツール</w:t>
      </w:r>
      <w:r w:rsidR="006703AA" w:rsidRPr="009E5C4F">
        <w:rPr>
          <w:rFonts w:hint="eastAsia"/>
        </w:rPr>
        <w:t>について</w:t>
      </w:r>
      <w:r w:rsidR="00001AFD" w:rsidRPr="009E5C4F">
        <w:rPr>
          <w:rFonts w:ascii="ＭＳ 明朝" w:hAnsi="ＭＳ 明朝" w:hint="eastAsia"/>
        </w:rPr>
        <w:t>（</w:t>
      </w:r>
      <w:r w:rsidR="00FC6DF5">
        <w:rPr>
          <w:rFonts w:ascii="ＭＳ 明朝" w:hAnsi="ＭＳ 明朝" w:hint="eastAsia"/>
        </w:rPr>
        <w:t>該当する購入形態の</w:t>
      </w:r>
      <w:r w:rsidR="006703AA" w:rsidRPr="009E5C4F">
        <w:rPr>
          <w:rFonts w:ascii="ＭＳ 明朝" w:hAnsi="ＭＳ 明朝" w:hint="eastAsia"/>
        </w:rPr>
        <w:t>□に✓を入れること）</w:t>
      </w:r>
    </w:p>
    <w:tbl>
      <w:tblPr>
        <w:tblStyle w:val="a3"/>
        <w:tblW w:w="0" w:type="auto"/>
        <w:tblInd w:w="392" w:type="dxa"/>
        <w:tblCellMar>
          <w:left w:w="57" w:type="dxa"/>
          <w:right w:w="57" w:type="dxa"/>
        </w:tblCellMar>
        <w:tblLook w:val="04A0" w:firstRow="1" w:lastRow="0" w:firstColumn="1" w:lastColumn="0" w:noHBand="0" w:noVBand="1"/>
      </w:tblPr>
      <w:tblGrid>
        <w:gridCol w:w="1255"/>
        <w:gridCol w:w="447"/>
        <w:gridCol w:w="2015"/>
        <w:gridCol w:w="4951"/>
      </w:tblGrid>
      <w:tr w:rsidR="009E5C4F" w:rsidRPr="009E5C4F" w14:paraId="643F9F97" w14:textId="77777777" w:rsidTr="003A502C">
        <w:trPr>
          <w:trHeight w:val="510"/>
        </w:trPr>
        <w:tc>
          <w:tcPr>
            <w:tcW w:w="1254" w:type="dxa"/>
            <w:shd w:val="clear" w:color="auto" w:fill="DBE5F1" w:themeFill="accent1" w:themeFillTint="33"/>
            <w:vAlign w:val="center"/>
          </w:tcPr>
          <w:p w14:paraId="497F6556" w14:textId="2E399416" w:rsidR="007B4AB9" w:rsidRPr="00C1148E" w:rsidRDefault="00E42D1B" w:rsidP="001F52B8">
            <w:pPr>
              <w:rPr>
                <w:kern w:val="0"/>
                <w:sz w:val="18"/>
                <w:szCs w:val="18"/>
              </w:rPr>
            </w:pPr>
            <w:r w:rsidRPr="00C1148E">
              <w:rPr>
                <w:rFonts w:hint="eastAsia"/>
                <w:kern w:val="0"/>
                <w:sz w:val="18"/>
                <w:szCs w:val="18"/>
              </w:rPr>
              <w:t>メーカー名</w:t>
            </w:r>
          </w:p>
        </w:tc>
        <w:tc>
          <w:tcPr>
            <w:tcW w:w="7538" w:type="dxa"/>
            <w:gridSpan w:val="3"/>
            <w:vAlign w:val="center"/>
          </w:tcPr>
          <w:p w14:paraId="375F7606" w14:textId="77777777" w:rsidR="007B4AB9" w:rsidRPr="009E5C4F" w:rsidRDefault="007B4AB9" w:rsidP="007B4AB9"/>
        </w:tc>
      </w:tr>
      <w:tr w:rsidR="001F52B8" w:rsidRPr="009E5C4F" w14:paraId="52029F9C" w14:textId="77777777" w:rsidTr="003A502C">
        <w:trPr>
          <w:trHeight w:val="510"/>
        </w:trPr>
        <w:tc>
          <w:tcPr>
            <w:tcW w:w="1254" w:type="dxa"/>
            <w:shd w:val="clear" w:color="auto" w:fill="DBE5F1" w:themeFill="accent1" w:themeFillTint="33"/>
            <w:vAlign w:val="center"/>
          </w:tcPr>
          <w:p w14:paraId="1F1572FE" w14:textId="788CA4C3" w:rsidR="001F52B8" w:rsidRPr="00C1148E" w:rsidRDefault="00E42D1B" w:rsidP="001F52B8">
            <w:pPr>
              <w:rPr>
                <w:kern w:val="0"/>
              </w:rPr>
            </w:pPr>
            <w:r w:rsidRPr="00C1148E">
              <w:rPr>
                <w:rFonts w:hint="eastAsia"/>
                <w:kern w:val="0"/>
              </w:rPr>
              <w:t>商品名</w:t>
            </w:r>
          </w:p>
        </w:tc>
        <w:tc>
          <w:tcPr>
            <w:tcW w:w="7538" w:type="dxa"/>
            <w:gridSpan w:val="3"/>
            <w:vAlign w:val="center"/>
          </w:tcPr>
          <w:p w14:paraId="14E9377E" w14:textId="40D6ABC1" w:rsidR="001F52B8" w:rsidRPr="009E5C4F" w:rsidRDefault="001F52B8" w:rsidP="007B4AB9"/>
        </w:tc>
      </w:tr>
      <w:tr w:rsidR="009E5C4F" w:rsidRPr="009E5C4F" w14:paraId="2F674726" w14:textId="77777777" w:rsidTr="003A502C">
        <w:trPr>
          <w:trHeight w:val="454"/>
        </w:trPr>
        <w:tc>
          <w:tcPr>
            <w:tcW w:w="1254" w:type="dxa"/>
            <w:vMerge w:val="restart"/>
            <w:shd w:val="clear" w:color="auto" w:fill="DBE5F1" w:themeFill="accent1" w:themeFillTint="33"/>
            <w:vAlign w:val="center"/>
          </w:tcPr>
          <w:p w14:paraId="3D105B73" w14:textId="36FB4ED7" w:rsidR="000F7E7E" w:rsidRPr="009E5C4F" w:rsidRDefault="000F7E7E" w:rsidP="001F52B8">
            <w:pPr>
              <w:rPr>
                <w:kern w:val="0"/>
              </w:rPr>
            </w:pPr>
            <w:r w:rsidRPr="003A502C">
              <w:rPr>
                <w:rFonts w:hint="eastAsia"/>
                <w:spacing w:val="3"/>
                <w:w w:val="94"/>
                <w:kern w:val="0"/>
                <w:fitText w:val="1135" w:id="-1261229310"/>
              </w:rPr>
              <w:t>購入形態</w:t>
            </w:r>
            <w:r w:rsidRPr="003A502C">
              <w:rPr>
                <w:rFonts w:hint="eastAsia"/>
                <w:spacing w:val="-4"/>
                <w:w w:val="94"/>
                <w:kern w:val="0"/>
                <w:fitText w:val="1135" w:id="-1261229310"/>
              </w:rPr>
              <w:t>等</w:t>
            </w:r>
          </w:p>
        </w:tc>
        <w:tc>
          <w:tcPr>
            <w:tcW w:w="7538" w:type="dxa"/>
            <w:gridSpan w:val="3"/>
            <w:tcBorders>
              <w:bottom w:val="nil"/>
              <w:right w:val="single" w:sz="4" w:space="0" w:color="auto"/>
            </w:tcBorders>
            <w:vAlign w:val="center"/>
          </w:tcPr>
          <w:p w14:paraId="00C20C87" w14:textId="6B42CDCA" w:rsidR="000F7E7E" w:rsidRPr="009E5C4F" w:rsidRDefault="000F7E7E" w:rsidP="001F52B8">
            <w:r w:rsidRPr="009E5C4F">
              <w:rPr>
                <w:rFonts w:hint="eastAsia"/>
              </w:rPr>
              <w:t>□</w:t>
            </w:r>
            <w:r w:rsidRPr="009E5C4F">
              <w:rPr>
                <w:rFonts w:hint="eastAsia"/>
              </w:rPr>
              <w:t xml:space="preserve"> </w:t>
            </w:r>
            <w:r w:rsidRPr="009E5C4F">
              <w:rPr>
                <w:rFonts w:ascii="ＭＳ 明朝" w:cs="ＭＳ 明朝" w:hint="eastAsia"/>
                <w:kern w:val="0"/>
              </w:rPr>
              <w:t>買い切り（永久ライセンス）</w:t>
            </w:r>
            <w:r w:rsidRPr="009E5C4F">
              <w:rPr>
                <w:rFonts w:hint="eastAsia"/>
              </w:rPr>
              <w:t>型</w:t>
            </w:r>
          </w:p>
        </w:tc>
      </w:tr>
      <w:tr w:rsidR="009E5C4F" w:rsidRPr="009E5C4F" w14:paraId="122D1606" w14:textId="77777777" w:rsidTr="003A502C">
        <w:trPr>
          <w:trHeight w:val="510"/>
        </w:trPr>
        <w:tc>
          <w:tcPr>
            <w:tcW w:w="1254" w:type="dxa"/>
            <w:vMerge/>
            <w:shd w:val="clear" w:color="auto" w:fill="DBE5F1" w:themeFill="accent1" w:themeFillTint="33"/>
            <w:vAlign w:val="center"/>
          </w:tcPr>
          <w:p w14:paraId="0663F279" w14:textId="77777777" w:rsidR="000F7E7E" w:rsidRPr="009E5C4F" w:rsidRDefault="000F7E7E" w:rsidP="009D1002">
            <w:pPr>
              <w:rPr>
                <w:kern w:val="0"/>
              </w:rPr>
            </w:pPr>
          </w:p>
        </w:tc>
        <w:tc>
          <w:tcPr>
            <w:tcW w:w="454" w:type="dxa"/>
            <w:tcBorders>
              <w:top w:val="nil"/>
              <w:bottom w:val="single" w:sz="4" w:space="0" w:color="auto"/>
            </w:tcBorders>
          </w:tcPr>
          <w:p w14:paraId="4359BB76" w14:textId="77777777" w:rsidR="000F7E7E" w:rsidRPr="009E5C4F" w:rsidRDefault="000F7E7E" w:rsidP="007B4AB9"/>
        </w:tc>
        <w:tc>
          <w:tcPr>
            <w:tcW w:w="2043" w:type="dxa"/>
            <w:tcBorders>
              <w:top w:val="single" w:sz="4" w:space="0" w:color="auto"/>
            </w:tcBorders>
            <w:shd w:val="clear" w:color="auto" w:fill="DBE5F1" w:themeFill="accent1" w:themeFillTint="33"/>
            <w:vAlign w:val="center"/>
          </w:tcPr>
          <w:p w14:paraId="7C204CF7" w14:textId="77777777" w:rsidR="00EE25F2" w:rsidRDefault="000F7E7E" w:rsidP="00EE25F2">
            <w:pPr>
              <w:jc w:val="left"/>
              <w:rPr>
                <w:kern w:val="0"/>
              </w:rPr>
            </w:pPr>
            <w:r w:rsidRPr="009E5C4F">
              <w:rPr>
                <w:rFonts w:hint="eastAsia"/>
                <w:kern w:val="0"/>
              </w:rPr>
              <w:t>購入</w:t>
            </w:r>
            <w:r w:rsidR="005035AA" w:rsidRPr="009E5C4F">
              <w:rPr>
                <w:rFonts w:hint="eastAsia"/>
                <w:kern w:val="0"/>
              </w:rPr>
              <w:t>本</w:t>
            </w:r>
            <w:r w:rsidRPr="009E5C4F">
              <w:rPr>
                <w:rFonts w:hint="eastAsia"/>
                <w:kern w:val="0"/>
              </w:rPr>
              <w:t>数</w:t>
            </w:r>
            <w:r w:rsidR="005035AA" w:rsidRPr="009E5C4F">
              <w:rPr>
                <w:rFonts w:hint="eastAsia"/>
                <w:kern w:val="0"/>
              </w:rPr>
              <w:t>、</w:t>
            </w:r>
          </w:p>
          <w:p w14:paraId="64797DD9" w14:textId="0DA12AB0" w:rsidR="000F7E7E" w:rsidRPr="009E5C4F" w:rsidRDefault="00EE25F2" w:rsidP="00EE25F2">
            <w:pPr>
              <w:jc w:val="left"/>
              <w:rPr>
                <w:kern w:val="0"/>
              </w:rPr>
            </w:pPr>
            <w:r>
              <w:rPr>
                <w:rFonts w:hint="eastAsia"/>
                <w:kern w:val="0"/>
              </w:rPr>
              <w:t>ライセンス</w:t>
            </w:r>
            <w:r w:rsidR="005035AA" w:rsidRPr="009E5C4F">
              <w:rPr>
                <w:rFonts w:hint="eastAsia"/>
                <w:kern w:val="0"/>
              </w:rPr>
              <w:t>数</w:t>
            </w:r>
          </w:p>
        </w:tc>
        <w:tc>
          <w:tcPr>
            <w:tcW w:w="5041" w:type="dxa"/>
            <w:tcBorders>
              <w:right w:val="single" w:sz="4" w:space="0" w:color="auto"/>
            </w:tcBorders>
            <w:vAlign w:val="center"/>
          </w:tcPr>
          <w:p w14:paraId="23DDE1D3" w14:textId="77777777" w:rsidR="000F7E7E" w:rsidRPr="009E5C4F" w:rsidRDefault="000F7E7E" w:rsidP="003A502C"/>
        </w:tc>
      </w:tr>
      <w:tr w:rsidR="009E5C4F" w:rsidRPr="009E5C4F" w14:paraId="733AD7E5" w14:textId="77777777" w:rsidTr="003A502C">
        <w:trPr>
          <w:trHeight w:val="454"/>
        </w:trPr>
        <w:tc>
          <w:tcPr>
            <w:tcW w:w="1254" w:type="dxa"/>
            <w:vMerge/>
            <w:shd w:val="clear" w:color="auto" w:fill="DBE5F1" w:themeFill="accent1" w:themeFillTint="33"/>
            <w:vAlign w:val="center"/>
          </w:tcPr>
          <w:p w14:paraId="78D7A1BF" w14:textId="77777777" w:rsidR="000F7E7E" w:rsidRPr="009E5C4F" w:rsidRDefault="000F7E7E" w:rsidP="009D1002">
            <w:pPr>
              <w:rPr>
                <w:kern w:val="0"/>
              </w:rPr>
            </w:pPr>
          </w:p>
        </w:tc>
        <w:tc>
          <w:tcPr>
            <w:tcW w:w="7538" w:type="dxa"/>
            <w:gridSpan w:val="3"/>
            <w:tcBorders>
              <w:top w:val="single" w:sz="4" w:space="0" w:color="auto"/>
              <w:bottom w:val="nil"/>
              <w:right w:val="single" w:sz="4" w:space="0" w:color="auto"/>
            </w:tcBorders>
            <w:vAlign w:val="center"/>
          </w:tcPr>
          <w:p w14:paraId="49058136" w14:textId="5FC9017B" w:rsidR="000F7E7E" w:rsidRPr="009E5C4F" w:rsidRDefault="000F7E7E" w:rsidP="001F52B8">
            <w:r w:rsidRPr="009E5C4F">
              <w:rPr>
                <w:rFonts w:hint="eastAsia"/>
              </w:rPr>
              <w:t>□</w:t>
            </w:r>
            <w:r w:rsidRPr="009E5C4F">
              <w:rPr>
                <w:rFonts w:hint="eastAsia"/>
              </w:rPr>
              <w:t xml:space="preserve"> </w:t>
            </w:r>
            <w:r w:rsidRPr="009E5C4F">
              <w:rPr>
                <w:rFonts w:hint="eastAsia"/>
              </w:rPr>
              <w:t>クラウドサービス・サブスクリプション型</w:t>
            </w:r>
          </w:p>
        </w:tc>
      </w:tr>
      <w:tr w:rsidR="009E5C4F" w:rsidRPr="009E5C4F" w14:paraId="46603FB5" w14:textId="77777777" w:rsidTr="003A502C">
        <w:trPr>
          <w:trHeight w:val="510"/>
        </w:trPr>
        <w:tc>
          <w:tcPr>
            <w:tcW w:w="1254" w:type="dxa"/>
            <w:vMerge/>
            <w:shd w:val="clear" w:color="auto" w:fill="DBE5F1" w:themeFill="accent1" w:themeFillTint="33"/>
            <w:vAlign w:val="center"/>
          </w:tcPr>
          <w:p w14:paraId="6545F188" w14:textId="77777777" w:rsidR="000F7E7E" w:rsidRPr="009E5C4F" w:rsidRDefault="000F7E7E" w:rsidP="009D1002">
            <w:pPr>
              <w:rPr>
                <w:kern w:val="0"/>
              </w:rPr>
            </w:pPr>
          </w:p>
        </w:tc>
        <w:tc>
          <w:tcPr>
            <w:tcW w:w="454" w:type="dxa"/>
            <w:tcBorders>
              <w:top w:val="nil"/>
              <w:bottom w:val="nil"/>
            </w:tcBorders>
          </w:tcPr>
          <w:p w14:paraId="474FD522" w14:textId="77777777" w:rsidR="000F7E7E" w:rsidRPr="009E5C4F" w:rsidRDefault="000F7E7E" w:rsidP="007B4AB9"/>
        </w:tc>
        <w:tc>
          <w:tcPr>
            <w:tcW w:w="2043" w:type="dxa"/>
            <w:tcBorders>
              <w:top w:val="single" w:sz="4" w:space="0" w:color="auto"/>
            </w:tcBorders>
            <w:shd w:val="clear" w:color="auto" w:fill="DBE5F1" w:themeFill="accent1" w:themeFillTint="33"/>
            <w:vAlign w:val="center"/>
          </w:tcPr>
          <w:p w14:paraId="5CB05450" w14:textId="387E6A4C" w:rsidR="000F7E7E" w:rsidRPr="009E5C4F" w:rsidRDefault="000F7E7E" w:rsidP="00EE25F2">
            <w:pPr>
              <w:jc w:val="left"/>
              <w:rPr>
                <w:kern w:val="0"/>
              </w:rPr>
            </w:pPr>
            <w:r w:rsidRPr="009E5C4F">
              <w:rPr>
                <w:rFonts w:hint="eastAsia"/>
                <w:kern w:val="0"/>
              </w:rPr>
              <w:t>コース、プラン名</w:t>
            </w:r>
          </w:p>
        </w:tc>
        <w:tc>
          <w:tcPr>
            <w:tcW w:w="5041" w:type="dxa"/>
            <w:tcBorders>
              <w:right w:val="single" w:sz="4" w:space="0" w:color="auto"/>
            </w:tcBorders>
            <w:vAlign w:val="center"/>
          </w:tcPr>
          <w:p w14:paraId="739F6E88" w14:textId="77777777" w:rsidR="000F7E7E" w:rsidRPr="009E5C4F" w:rsidRDefault="000F7E7E" w:rsidP="003A502C"/>
        </w:tc>
      </w:tr>
      <w:tr w:rsidR="009E5C4F" w:rsidRPr="009E5C4F" w14:paraId="3E73C0B4" w14:textId="77777777" w:rsidTr="003A502C">
        <w:trPr>
          <w:trHeight w:val="510"/>
        </w:trPr>
        <w:tc>
          <w:tcPr>
            <w:tcW w:w="1254" w:type="dxa"/>
            <w:vMerge/>
            <w:shd w:val="clear" w:color="auto" w:fill="DBE5F1" w:themeFill="accent1" w:themeFillTint="33"/>
            <w:vAlign w:val="center"/>
          </w:tcPr>
          <w:p w14:paraId="120B150E" w14:textId="77777777" w:rsidR="000F7E7E" w:rsidRPr="009E5C4F" w:rsidRDefault="000F7E7E" w:rsidP="009D1002">
            <w:pPr>
              <w:rPr>
                <w:kern w:val="0"/>
              </w:rPr>
            </w:pPr>
          </w:p>
        </w:tc>
        <w:tc>
          <w:tcPr>
            <w:tcW w:w="454" w:type="dxa"/>
            <w:tcBorders>
              <w:top w:val="nil"/>
              <w:bottom w:val="nil"/>
            </w:tcBorders>
          </w:tcPr>
          <w:p w14:paraId="4E3385B0" w14:textId="77777777" w:rsidR="000F7E7E" w:rsidRPr="009E5C4F" w:rsidRDefault="000F7E7E" w:rsidP="007B4AB9"/>
        </w:tc>
        <w:tc>
          <w:tcPr>
            <w:tcW w:w="2043" w:type="dxa"/>
            <w:tcBorders>
              <w:top w:val="nil"/>
            </w:tcBorders>
            <w:shd w:val="clear" w:color="auto" w:fill="DBE5F1" w:themeFill="accent1" w:themeFillTint="33"/>
            <w:vAlign w:val="center"/>
          </w:tcPr>
          <w:p w14:paraId="299C9558" w14:textId="465B6508" w:rsidR="000F7E7E" w:rsidRPr="009E5C4F" w:rsidRDefault="000F7E7E" w:rsidP="00EE25F2">
            <w:pPr>
              <w:jc w:val="left"/>
              <w:rPr>
                <w:kern w:val="0"/>
              </w:rPr>
            </w:pPr>
            <w:r w:rsidRPr="009E5C4F">
              <w:rPr>
                <w:rFonts w:hint="eastAsia"/>
                <w:kern w:val="0"/>
              </w:rPr>
              <w:t>契約アカウント数</w:t>
            </w:r>
          </w:p>
        </w:tc>
        <w:tc>
          <w:tcPr>
            <w:tcW w:w="5041" w:type="dxa"/>
            <w:tcBorders>
              <w:right w:val="single" w:sz="4" w:space="0" w:color="auto"/>
            </w:tcBorders>
            <w:vAlign w:val="center"/>
          </w:tcPr>
          <w:p w14:paraId="771A13BA" w14:textId="77777777" w:rsidR="000F7E7E" w:rsidRPr="009E5C4F" w:rsidRDefault="000F7E7E" w:rsidP="003A502C"/>
        </w:tc>
      </w:tr>
      <w:tr w:rsidR="009E5C4F" w:rsidRPr="009E5C4F" w14:paraId="7E938BC4" w14:textId="77777777" w:rsidTr="003A502C">
        <w:trPr>
          <w:trHeight w:val="510"/>
        </w:trPr>
        <w:tc>
          <w:tcPr>
            <w:tcW w:w="1254" w:type="dxa"/>
            <w:vMerge/>
            <w:shd w:val="clear" w:color="auto" w:fill="DBE5F1" w:themeFill="accent1" w:themeFillTint="33"/>
            <w:vAlign w:val="center"/>
          </w:tcPr>
          <w:p w14:paraId="168BB98F" w14:textId="77777777" w:rsidR="000F7E7E" w:rsidRPr="009E5C4F" w:rsidRDefault="000F7E7E" w:rsidP="009D1002">
            <w:pPr>
              <w:rPr>
                <w:kern w:val="0"/>
              </w:rPr>
            </w:pPr>
          </w:p>
        </w:tc>
        <w:tc>
          <w:tcPr>
            <w:tcW w:w="454" w:type="dxa"/>
            <w:tcBorders>
              <w:top w:val="nil"/>
            </w:tcBorders>
          </w:tcPr>
          <w:p w14:paraId="095A6B1C" w14:textId="77777777" w:rsidR="000F7E7E" w:rsidRPr="009E5C4F" w:rsidRDefault="000F7E7E" w:rsidP="007B4AB9"/>
        </w:tc>
        <w:tc>
          <w:tcPr>
            <w:tcW w:w="2043" w:type="dxa"/>
            <w:tcBorders>
              <w:top w:val="nil"/>
            </w:tcBorders>
            <w:shd w:val="clear" w:color="auto" w:fill="DBE5F1" w:themeFill="accent1" w:themeFillTint="33"/>
            <w:vAlign w:val="center"/>
          </w:tcPr>
          <w:p w14:paraId="6CCBC193" w14:textId="3E441A86" w:rsidR="000F7E7E" w:rsidRPr="009E5C4F" w:rsidRDefault="000F7E7E" w:rsidP="00EE25F2">
            <w:pPr>
              <w:jc w:val="left"/>
              <w:rPr>
                <w:kern w:val="0"/>
              </w:rPr>
            </w:pPr>
            <w:r w:rsidRPr="009E5C4F">
              <w:rPr>
                <w:rFonts w:hint="eastAsia"/>
                <w:kern w:val="0"/>
              </w:rPr>
              <w:t>契約期間</w:t>
            </w:r>
          </w:p>
        </w:tc>
        <w:tc>
          <w:tcPr>
            <w:tcW w:w="5041" w:type="dxa"/>
            <w:tcBorders>
              <w:right w:val="single" w:sz="4" w:space="0" w:color="auto"/>
            </w:tcBorders>
            <w:vAlign w:val="center"/>
          </w:tcPr>
          <w:p w14:paraId="5FCE0B47" w14:textId="45D0B523" w:rsidR="000F7E7E" w:rsidRPr="009E5C4F" w:rsidRDefault="00E36B39" w:rsidP="00E36B39">
            <w:r>
              <w:rPr>
                <w:rFonts w:hint="eastAsia"/>
                <w:kern w:val="0"/>
              </w:rPr>
              <w:t>令和　年　　月　　日～</w:t>
            </w:r>
            <w:r w:rsidR="000F7E7E" w:rsidRPr="009E5C4F">
              <w:rPr>
                <w:rFonts w:hint="eastAsia"/>
                <w:kern w:val="0"/>
              </w:rPr>
              <w:t xml:space="preserve">令和　年　</w:t>
            </w:r>
            <w:r w:rsidR="0085269C">
              <w:rPr>
                <w:rFonts w:hint="eastAsia"/>
                <w:kern w:val="0"/>
              </w:rPr>
              <w:t xml:space="preserve">　</w:t>
            </w:r>
            <w:r w:rsidR="000F7E7E" w:rsidRPr="009E5C4F">
              <w:rPr>
                <w:rFonts w:hint="eastAsia"/>
                <w:kern w:val="0"/>
              </w:rPr>
              <w:t>月</w:t>
            </w:r>
            <w:r w:rsidR="0085269C">
              <w:rPr>
                <w:rFonts w:hint="eastAsia"/>
                <w:kern w:val="0"/>
              </w:rPr>
              <w:t xml:space="preserve">　</w:t>
            </w:r>
            <w:r w:rsidR="000F7E7E" w:rsidRPr="009E5C4F">
              <w:rPr>
                <w:rFonts w:hint="eastAsia"/>
                <w:kern w:val="0"/>
              </w:rPr>
              <w:t xml:space="preserve">　日</w:t>
            </w:r>
          </w:p>
        </w:tc>
      </w:tr>
      <w:tr w:rsidR="009E5C4F" w:rsidRPr="009E5C4F" w14:paraId="6ADADAED" w14:textId="5AB3187A" w:rsidTr="003A502C">
        <w:trPr>
          <w:trHeight w:val="510"/>
        </w:trPr>
        <w:tc>
          <w:tcPr>
            <w:tcW w:w="1254" w:type="dxa"/>
            <w:shd w:val="clear" w:color="auto" w:fill="DBE5F1" w:themeFill="accent1" w:themeFillTint="33"/>
            <w:vAlign w:val="center"/>
          </w:tcPr>
          <w:p w14:paraId="6ADADAEB" w14:textId="2C2546F0" w:rsidR="007B4AB9" w:rsidRPr="009E5C4F" w:rsidRDefault="000F7E7E" w:rsidP="003A502C">
            <w:pPr>
              <w:rPr>
                <w:kern w:val="0"/>
              </w:rPr>
            </w:pPr>
            <w:r w:rsidRPr="003A502C">
              <w:rPr>
                <w:rFonts w:hint="eastAsia"/>
                <w:spacing w:val="4"/>
                <w:w w:val="78"/>
                <w:kern w:val="0"/>
                <w:fitText w:val="1135" w:id="-1261229309"/>
              </w:rPr>
              <w:t>購入・</w:t>
            </w:r>
            <w:r w:rsidR="007B4AB9" w:rsidRPr="003A502C">
              <w:rPr>
                <w:rFonts w:hint="eastAsia"/>
                <w:spacing w:val="4"/>
                <w:w w:val="78"/>
                <w:kern w:val="0"/>
                <w:fitText w:val="1135" w:id="-1261229309"/>
              </w:rPr>
              <w:t>契約</w:t>
            </w:r>
            <w:r w:rsidR="007B4AB9" w:rsidRPr="003A502C">
              <w:rPr>
                <w:rFonts w:hint="eastAsia"/>
                <w:spacing w:val="-9"/>
                <w:w w:val="78"/>
                <w:kern w:val="0"/>
                <w:fitText w:val="1135" w:id="-1261229309"/>
              </w:rPr>
              <w:t>先</w:t>
            </w:r>
          </w:p>
        </w:tc>
        <w:tc>
          <w:tcPr>
            <w:tcW w:w="7538" w:type="dxa"/>
            <w:gridSpan w:val="3"/>
            <w:vAlign w:val="center"/>
          </w:tcPr>
          <w:p w14:paraId="23BEF1D7" w14:textId="49749B9F" w:rsidR="007B4AB9" w:rsidRPr="009E5C4F" w:rsidRDefault="007B4AB9" w:rsidP="007B4AB9">
            <w:pPr>
              <w:rPr>
                <w:kern w:val="0"/>
              </w:rPr>
            </w:pPr>
          </w:p>
        </w:tc>
      </w:tr>
    </w:tbl>
    <w:p w14:paraId="22C4ABB1" w14:textId="2E24FE24" w:rsidR="003A502C" w:rsidRDefault="003A502C" w:rsidP="003A502C">
      <w:pPr>
        <w:rPr>
          <w:rFonts w:ascii="ＭＳ 明朝" w:hAnsi="ＭＳ 明朝"/>
        </w:rPr>
      </w:pPr>
    </w:p>
    <w:p w14:paraId="5C367242" w14:textId="76660946" w:rsidR="003A502C" w:rsidRDefault="003A502C" w:rsidP="003A502C">
      <w:pPr>
        <w:rPr>
          <w:rFonts w:ascii="ＭＳ 明朝" w:hAnsi="ＭＳ 明朝"/>
        </w:rPr>
      </w:pPr>
      <w:r>
        <w:rPr>
          <w:rFonts w:ascii="ＭＳ 明朝" w:hAnsi="ＭＳ 明朝" w:hint="eastAsia"/>
        </w:rPr>
        <w:t xml:space="preserve">　　４　連絡担当者</w:t>
      </w:r>
    </w:p>
    <w:tbl>
      <w:tblPr>
        <w:tblStyle w:val="a3"/>
        <w:tblW w:w="0" w:type="auto"/>
        <w:tblInd w:w="335" w:type="dxa"/>
        <w:tblLook w:val="04A0" w:firstRow="1" w:lastRow="0" w:firstColumn="1" w:lastColumn="0" w:noHBand="0" w:noVBand="1"/>
      </w:tblPr>
      <w:tblGrid>
        <w:gridCol w:w="1405"/>
        <w:gridCol w:w="2847"/>
        <w:gridCol w:w="1572"/>
        <w:gridCol w:w="2901"/>
      </w:tblGrid>
      <w:tr w:rsidR="003A502C" w:rsidRPr="00010F11" w14:paraId="329A006D" w14:textId="77777777" w:rsidTr="003A502C">
        <w:trPr>
          <w:trHeight w:val="510"/>
        </w:trPr>
        <w:tc>
          <w:tcPr>
            <w:tcW w:w="1417" w:type="dxa"/>
            <w:shd w:val="clear" w:color="auto" w:fill="DBE5F1" w:themeFill="accent1" w:themeFillTint="33"/>
            <w:vAlign w:val="center"/>
          </w:tcPr>
          <w:p w14:paraId="609A842B" w14:textId="77777777" w:rsidR="003A502C" w:rsidRPr="00010F11" w:rsidRDefault="003A502C" w:rsidP="000E71CF">
            <w:pPr>
              <w:jc w:val="center"/>
            </w:pPr>
            <w:r w:rsidRPr="00010F11">
              <w:rPr>
                <w:rFonts w:hint="eastAsia"/>
              </w:rPr>
              <w:t>所属</w:t>
            </w:r>
          </w:p>
        </w:tc>
        <w:tc>
          <w:tcPr>
            <w:tcW w:w="2896" w:type="dxa"/>
            <w:vAlign w:val="center"/>
          </w:tcPr>
          <w:p w14:paraId="22CD4827" w14:textId="77777777" w:rsidR="003A502C" w:rsidRPr="00010F11" w:rsidRDefault="003A502C" w:rsidP="000E71CF"/>
        </w:tc>
        <w:tc>
          <w:tcPr>
            <w:tcW w:w="1589" w:type="dxa"/>
            <w:shd w:val="clear" w:color="auto" w:fill="DBE5F1" w:themeFill="accent1" w:themeFillTint="33"/>
            <w:vAlign w:val="center"/>
          </w:tcPr>
          <w:p w14:paraId="3855D48A" w14:textId="77777777" w:rsidR="003A502C" w:rsidRPr="00010F11" w:rsidRDefault="003A502C" w:rsidP="000E71CF">
            <w:pPr>
              <w:jc w:val="center"/>
            </w:pPr>
            <w:r w:rsidRPr="00010F11">
              <w:rPr>
                <w:rFonts w:hint="eastAsia"/>
              </w:rPr>
              <w:t>氏名</w:t>
            </w:r>
          </w:p>
        </w:tc>
        <w:tc>
          <w:tcPr>
            <w:tcW w:w="2951" w:type="dxa"/>
            <w:vAlign w:val="center"/>
          </w:tcPr>
          <w:p w14:paraId="4FC779D7" w14:textId="77777777" w:rsidR="003A502C" w:rsidRPr="00010F11" w:rsidRDefault="003A502C" w:rsidP="000E71CF"/>
        </w:tc>
      </w:tr>
      <w:tr w:rsidR="003A502C" w:rsidRPr="00010F11" w14:paraId="622F0870" w14:textId="77777777" w:rsidTr="003A502C">
        <w:trPr>
          <w:trHeight w:val="510"/>
        </w:trPr>
        <w:tc>
          <w:tcPr>
            <w:tcW w:w="1417" w:type="dxa"/>
            <w:shd w:val="clear" w:color="auto" w:fill="DBE5F1" w:themeFill="accent1" w:themeFillTint="33"/>
            <w:vAlign w:val="center"/>
          </w:tcPr>
          <w:p w14:paraId="3684AE65" w14:textId="77777777" w:rsidR="003A502C" w:rsidRPr="00010F11" w:rsidRDefault="003A502C" w:rsidP="000E71CF">
            <w:pPr>
              <w:jc w:val="center"/>
            </w:pPr>
            <w:r w:rsidRPr="00010F11">
              <w:rPr>
                <w:rFonts w:hint="eastAsia"/>
              </w:rPr>
              <w:t>T</w:t>
            </w:r>
            <w:r w:rsidRPr="00010F11">
              <w:t>EL</w:t>
            </w:r>
          </w:p>
        </w:tc>
        <w:tc>
          <w:tcPr>
            <w:tcW w:w="2896" w:type="dxa"/>
            <w:vAlign w:val="center"/>
          </w:tcPr>
          <w:p w14:paraId="1B232CB0" w14:textId="77777777" w:rsidR="003A502C" w:rsidRPr="00010F11" w:rsidRDefault="003A502C" w:rsidP="000E71CF"/>
        </w:tc>
        <w:tc>
          <w:tcPr>
            <w:tcW w:w="1589" w:type="dxa"/>
            <w:shd w:val="clear" w:color="auto" w:fill="DBE5F1" w:themeFill="accent1" w:themeFillTint="33"/>
            <w:vAlign w:val="center"/>
          </w:tcPr>
          <w:p w14:paraId="2F76272B" w14:textId="77777777" w:rsidR="003A502C" w:rsidRPr="00010F11" w:rsidRDefault="003A502C" w:rsidP="000E71CF">
            <w:pPr>
              <w:jc w:val="center"/>
            </w:pPr>
            <w:r w:rsidRPr="00010F11">
              <w:rPr>
                <w:rFonts w:hint="eastAsia"/>
              </w:rPr>
              <w:t>FAX</w:t>
            </w:r>
          </w:p>
        </w:tc>
        <w:tc>
          <w:tcPr>
            <w:tcW w:w="2951" w:type="dxa"/>
            <w:vAlign w:val="center"/>
          </w:tcPr>
          <w:p w14:paraId="62C95E2E" w14:textId="77777777" w:rsidR="003A502C" w:rsidRPr="00010F11" w:rsidRDefault="003A502C" w:rsidP="000E71CF"/>
        </w:tc>
      </w:tr>
      <w:tr w:rsidR="003A502C" w:rsidRPr="00010F11" w14:paraId="1DA49A90" w14:textId="77777777" w:rsidTr="003A502C">
        <w:trPr>
          <w:trHeight w:val="510"/>
        </w:trPr>
        <w:tc>
          <w:tcPr>
            <w:tcW w:w="1417" w:type="dxa"/>
            <w:shd w:val="clear" w:color="auto" w:fill="DBE5F1" w:themeFill="accent1" w:themeFillTint="33"/>
            <w:vAlign w:val="center"/>
          </w:tcPr>
          <w:p w14:paraId="27553A36" w14:textId="77777777" w:rsidR="003A502C" w:rsidRPr="00010F11" w:rsidRDefault="003A502C" w:rsidP="000E71CF">
            <w:pPr>
              <w:jc w:val="center"/>
            </w:pPr>
            <w:r w:rsidRPr="00010F11">
              <w:rPr>
                <w:rFonts w:hint="eastAsia"/>
              </w:rPr>
              <w:t>e</w:t>
            </w:r>
            <w:r w:rsidRPr="00010F11">
              <w:t>-mail</w:t>
            </w:r>
          </w:p>
        </w:tc>
        <w:tc>
          <w:tcPr>
            <w:tcW w:w="7436" w:type="dxa"/>
            <w:gridSpan w:val="3"/>
            <w:vAlign w:val="center"/>
          </w:tcPr>
          <w:p w14:paraId="0BA6EB7C" w14:textId="77777777" w:rsidR="003A502C" w:rsidRPr="00010F11" w:rsidRDefault="003A502C" w:rsidP="000E71CF"/>
        </w:tc>
      </w:tr>
    </w:tbl>
    <w:p w14:paraId="412E7400" w14:textId="3ABD7E2F" w:rsidR="003A502C" w:rsidRDefault="003A502C" w:rsidP="003A502C">
      <w:pPr>
        <w:rPr>
          <w:kern w:val="0"/>
        </w:rPr>
      </w:pPr>
    </w:p>
    <w:p w14:paraId="6ADADAFB" w14:textId="493EDCA1" w:rsidR="00E85B2E" w:rsidRPr="009E5C4F" w:rsidRDefault="003A502C" w:rsidP="003A502C">
      <w:pPr>
        <w:ind w:firstLineChars="200" w:firstLine="453"/>
        <w:rPr>
          <w:rFonts w:ascii="ＭＳ 明朝" w:hAnsi="ＭＳ 明朝"/>
        </w:rPr>
      </w:pPr>
      <w:r>
        <w:rPr>
          <w:rFonts w:ascii="ＭＳ 明朝" w:hAnsi="ＭＳ 明朝" w:hint="eastAsia"/>
        </w:rPr>
        <w:t>５</w:t>
      </w:r>
      <w:r w:rsidR="00535553" w:rsidRPr="009E5C4F">
        <w:rPr>
          <w:rFonts w:ascii="ＭＳ 明朝" w:hAnsi="ＭＳ 明朝" w:hint="eastAsia"/>
        </w:rPr>
        <w:t xml:space="preserve">　補助金該当要件に係る申告事項（□に✓を入れて確認すること）</w:t>
      </w:r>
    </w:p>
    <w:tbl>
      <w:tblPr>
        <w:tblStyle w:val="a3"/>
        <w:tblW w:w="0" w:type="auto"/>
        <w:tblInd w:w="392" w:type="dxa"/>
        <w:tblLook w:val="04A0" w:firstRow="1" w:lastRow="0" w:firstColumn="1" w:lastColumn="0" w:noHBand="0" w:noVBand="1"/>
      </w:tblPr>
      <w:tblGrid>
        <w:gridCol w:w="7025"/>
        <w:gridCol w:w="1643"/>
      </w:tblGrid>
      <w:tr w:rsidR="009E5C4F" w:rsidRPr="009E5C4F" w14:paraId="6ADADAFE" w14:textId="77777777" w:rsidTr="003A502C">
        <w:trPr>
          <w:trHeight w:val="386"/>
        </w:trPr>
        <w:tc>
          <w:tcPr>
            <w:tcW w:w="7207" w:type="dxa"/>
            <w:shd w:val="clear" w:color="auto" w:fill="DBE5F1" w:themeFill="accent1" w:themeFillTint="33"/>
            <w:vAlign w:val="center"/>
          </w:tcPr>
          <w:p w14:paraId="6ADADAFC" w14:textId="1FBFFEA9" w:rsidR="006E016B" w:rsidRPr="009E5C4F" w:rsidRDefault="006E016B" w:rsidP="005035AA">
            <w:pPr>
              <w:spacing w:line="320" w:lineRule="exact"/>
              <w:rPr>
                <w:sz w:val="21"/>
              </w:rPr>
            </w:pPr>
            <w:r w:rsidRPr="009E5C4F">
              <w:rPr>
                <w:rFonts w:hint="eastAsia"/>
                <w:sz w:val="21"/>
              </w:rPr>
              <w:t>県税の滞納の有無</w:t>
            </w:r>
          </w:p>
        </w:tc>
        <w:tc>
          <w:tcPr>
            <w:tcW w:w="1671" w:type="dxa"/>
            <w:vAlign w:val="center"/>
          </w:tcPr>
          <w:p w14:paraId="6ADADAFD" w14:textId="0668A0FB" w:rsidR="006E016B" w:rsidRPr="009E5C4F" w:rsidRDefault="006E016B" w:rsidP="005035AA">
            <w:r w:rsidRPr="009E5C4F">
              <w:rPr>
                <w:rFonts w:hint="eastAsia"/>
              </w:rPr>
              <w:t>（□有</w:t>
            </w:r>
            <w:r w:rsidR="00D020D1" w:rsidRPr="009E5C4F">
              <w:rPr>
                <w:rFonts w:hint="eastAsia"/>
              </w:rPr>
              <w:t xml:space="preserve"> </w:t>
            </w:r>
            <w:r w:rsidRPr="009E5C4F">
              <w:rPr>
                <w:rFonts w:hint="eastAsia"/>
              </w:rPr>
              <w:t>□無）</w:t>
            </w:r>
          </w:p>
        </w:tc>
      </w:tr>
      <w:tr w:rsidR="009E5C4F" w:rsidRPr="009E5C4F" w14:paraId="6ADADB01" w14:textId="77777777" w:rsidTr="003A502C">
        <w:trPr>
          <w:trHeight w:val="742"/>
        </w:trPr>
        <w:tc>
          <w:tcPr>
            <w:tcW w:w="7207" w:type="dxa"/>
            <w:shd w:val="clear" w:color="auto" w:fill="DBE5F1" w:themeFill="accent1" w:themeFillTint="33"/>
            <w:vAlign w:val="center"/>
          </w:tcPr>
          <w:p w14:paraId="6ADADAFF" w14:textId="77777777" w:rsidR="006E016B" w:rsidRPr="009E5C4F" w:rsidRDefault="006E016B" w:rsidP="005035AA">
            <w:pPr>
              <w:spacing w:line="320" w:lineRule="exact"/>
              <w:rPr>
                <w:sz w:val="21"/>
              </w:rPr>
            </w:pPr>
            <w:r w:rsidRPr="009E5C4F">
              <w:rPr>
                <w:rFonts w:hint="eastAsia"/>
                <w:sz w:val="21"/>
              </w:rPr>
              <w:t>風俗営業等の規制及び業務の適正化等に関する法律に規定する接待飲食等営業、性風俗関連特殊営業及び接客業務受託営業を行う事業主の該当の有無</w:t>
            </w:r>
          </w:p>
        </w:tc>
        <w:tc>
          <w:tcPr>
            <w:tcW w:w="1671" w:type="dxa"/>
            <w:vAlign w:val="center"/>
          </w:tcPr>
          <w:p w14:paraId="6ADADB00" w14:textId="5356C94E" w:rsidR="006E016B" w:rsidRPr="009E5C4F" w:rsidRDefault="00D020D1" w:rsidP="005035AA">
            <w:r w:rsidRPr="009E5C4F">
              <w:rPr>
                <w:rFonts w:hint="eastAsia"/>
              </w:rPr>
              <w:t>（□有</w:t>
            </w:r>
            <w:r w:rsidRPr="009E5C4F">
              <w:rPr>
                <w:rFonts w:hint="eastAsia"/>
              </w:rPr>
              <w:t xml:space="preserve"> </w:t>
            </w:r>
            <w:r w:rsidRPr="009E5C4F">
              <w:rPr>
                <w:rFonts w:hint="eastAsia"/>
              </w:rPr>
              <w:t>□無）</w:t>
            </w:r>
          </w:p>
        </w:tc>
      </w:tr>
      <w:tr w:rsidR="009E5C4F" w:rsidRPr="009E5C4F" w14:paraId="6ADADB04" w14:textId="77777777" w:rsidTr="003A502C">
        <w:trPr>
          <w:trHeight w:val="388"/>
        </w:trPr>
        <w:tc>
          <w:tcPr>
            <w:tcW w:w="7207" w:type="dxa"/>
            <w:shd w:val="clear" w:color="auto" w:fill="DBE5F1" w:themeFill="accent1" w:themeFillTint="33"/>
            <w:vAlign w:val="center"/>
          </w:tcPr>
          <w:p w14:paraId="6ADADB02" w14:textId="388CD356" w:rsidR="006E016B" w:rsidRPr="009E5C4F" w:rsidRDefault="00673DC6" w:rsidP="005035AA">
            <w:pPr>
              <w:spacing w:line="320" w:lineRule="exact"/>
              <w:rPr>
                <w:sz w:val="21"/>
              </w:rPr>
            </w:pPr>
            <w:r w:rsidRPr="009E5C4F">
              <w:rPr>
                <w:rFonts w:hint="eastAsia"/>
                <w:sz w:val="21"/>
              </w:rPr>
              <w:t>暴力団関係事業主</w:t>
            </w:r>
            <w:r w:rsidR="006E016B" w:rsidRPr="009E5C4F">
              <w:rPr>
                <w:rFonts w:hint="eastAsia"/>
                <w:sz w:val="21"/>
              </w:rPr>
              <w:t>の該当の有無</w:t>
            </w:r>
          </w:p>
        </w:tc>
        <w:tc>
          <w:tcPr>
            <w:tcW w:w="1671" w:type="dxa"/>
            <w:vAlign w:val="center"/>
          </w:tcPr>
          <w:p w14:paraId="6ADADB03" w14:textId="1332DE4B" w:rsidR="006E016B" w:rsidRPr="009E5C4F" w:rsidRDefault="00D020D1" w:rsidP="005035AA">
            <w:r w:rsidRPr="009E5C4F">
              <w:rPr>
                <w:rFonts w:hint="eastAsia"/>
              </w:rPr>
              <w:t>（□有</w:t>
            </w:r>
            <w:r w:rsidRPr="009E5C4F">
              <w:rPr>
                <w:rFonts w:hint="eastAsia"/>
              </w:rPr>
              <w:t xml:space="preserve"> </w:t>
            </w:r>
            <w:r w:rsidRPr="009E5C4F">
              <w:rPr>
                <w:rFonts w:hint="eastAsia"/>
              </w:rPr>
              <w:t>□無）</w:t>
            </w:r>
          </w:p>
        </w:tc>
      </w:tr>
      <w:tr w:rsidR="009E5C4F" w:rsidRPr="009E5C4F" w14:paraId="1778EE7E" w14:textId="77777777" w:rsidTr="003A502C">
        <w:trPr>
          <w:trHeight w:val="388"/>
        </w:trPr>
        <w:tc>
          <w:tcPr>
            <w:tcW w:w="7207" w:type="dxa"/>
            <w:shd w:val="clear" w:color="auto" w:fill="DBE5F1" w:themeFill="accent1" w:themeFillTint="33"/>
            <w:vAlign w:val="center"/>
          </w:tcPr>
          <w:p w14:paraId="5F3BB726" w14:textId="36E49849" w:rsidR="009D1002" w:rsidRPr="009E5C4F" w:rsidRDefault="00D020D1" w:rsidP="005035AA">
            <w:pPr>
              <w:spacing w:line="320" w:lineRule="exact"/>
              <w:rPr>
                <w:sz w:val="21"/>
              </w:rPr>
            </w:pPr>
            <w:r w:rsidRPr="009E5C4F">
              <w:rPr>
                <w:rFonts w:hint="eastAsia"/>
                <w:sz w:val="21"/>
              </w:rPr>
              <w:t>補助対象経費に対する</w:t>
            </w:r>
            <w:r w:rsidR="009D1002" w:rsidRPr="009E5C4F">
              <w:rPr>
                <w:rFonts w:hint="eastAsia"/>
                <w:sz w:val="21"/>
              </w:rPr>
              <w:t>国、地方公共団体、その他公的団体</w:t>
            </w:r>
            <w:r w:rsidRPr="009E5C4F">
              <w:rPr>
                <w:rFonts w:hint="eastAsia"/>
                <w:sz w:val="21"/>
              </w:rPr>
              <w:t>から</w:t>
            </w:r>
            <w:r w:rsidR="009D1002" w:rsidRPr="009E5C4F">
              <w:rPr>
                <w:rFonts w:hint="eastAsia"/>
                <w:sz w:val="21"/>
              </w:rPr>
              <w:t>の補助</w:t>
            </w:r>
            <w:r w:rsidRPr="009E5C4F">
              <w:rPr>
                <w:rFonts w:hint="eastAsia"/>
                <w:sz w:val="21"/>
              </w:rPr>
              <w:t>金等</w:t>
            </w:r>
            <w:r w:rsidR="009D1002" w:rsidRPr="009E5C4F">
              <w:rPr>
                <w:rFonts w:hint="eastAsia"/>
                <w:sz w:val="21"/>
              </w:rPr>
              <w:t>の有無</w:t>
            </w:r>
          </w:p>
        </w:tc>
        <w:tc>
          <w:tcPr>
            <w:tcW w:w="1671" w:type="dxa"/>
            <w:vAlign w:val="center"/>
          </w:tcPr>
          <w:p w14:paraId="10EE0D17" w14:textId="46142911" w:rsidR="009D1002" w:rsidRPr="009E5C4F" w:rsidRDefault="00D020D1" w:rsidP="005035AA">
            <w:r w:rsidRPr="009E5C4F">
              <w:rPr>
                <w:rFonts w:hint="eastAsia"/>
              </w:rPr>
              <w:t>（□有</w:t>
            </w:r>
            <w:r w:rsidRPr="009E5C4F">
              <w:rPr>
                <w:rFonts w:hint="eastAsia"/>
              </w:rPr>
              <w:t xml:space="preserve"> </w:t>
            </w:r>
            <w:r w:rsidRPr="009E5C4F">
              <w:rPr>
                <w:rFonts w:hint="eastAsia"/>
              </w:rPr>
              <w:t>□無）</w:t>
            </w:r>
          </w:p>
        </w:tc>
      </w:tr>
    </w:tbl>
    <w:p w14:paraId="6ADADB05" w14:textId="77777777" w:rsidR="00535553" w:rsidRPr="009E5C4F" w:rsidRDefault="00535553" w:rsidP="009D1002">
      <w:pPr>
        <w:spacing w:line="240" w:lineRule="exact"/>
        <w:rPr>
          <w:rFonts w:ascii="ＭＳ 明朝" w:hAnsi="ＭＳ 明朝"/>
        </w:rPr>
      </w:pPr>
    </w:p>
    <w:p w14:paraId="6ADADB06" w14:textId="740C4E7B" w:rsidR="002B6302" w:rsidRPr="009E5C4F" w:rsidRDefault="003A502C" w:rsidP="003A502C">
      <w:pPr>
        <w:ind w:firstLineChars="200" w:firstLine="453"/>
        <w:rPr>
          <w:rFonts w:ascii="ＭＳ 明朝" w:hAnsi="ＭＳ 明朝"/>
        </w:rPr>
      </w:pPr>
      <w:r>
        <w:rPr>
          <w:rFonts w:ascii="ＭＳ 明朝" w:hAnsi="ＭＳ 明朝" w:hint="eastAsia"/>
        </w:rPr>
        <w:t xml:space="preserve">６　</w:t>
      </w:r>
      <w:r w:rsidR="002B6302" w:rsidRPr="009E5C4F">
        <w:rPr>
          <w:rFonts w:ascii="ＭＳ 明朝" w:hAnsi="ＭＳ 明朝" w:hint="eastAsia"/>
        </w:rPr>
        <w:t>添付書類</w:t>
      </w:r>
    </w:p>
    <w:p w14:paraId="6ADADB07" w14:textId="225A045D" w:rsidR="002B6302" w:rsidRDefault="00E85B2E" w:rsidP="00F35282">
      <w:pPr>
        <w:ind w:left="1134" w:hangingChars="500" w:hanging="1134"/>
        <w:rPr>
          <w:rFonts w:ascii="ＭＳ 明朝" w:hAnsi="ＭＳ 明朝"/>
        </w:rPr>
      </w:pPr>
      <w:r w:rsidRPr="009E5C4F">
        <w:rPr>
          <w:rFonts w:ascii="ＭＳ 明朝" w:hAnsi="ＭＳ 明朝" w:hint="eastAsia"/>
        </w:rPr>
        <w:t xml:space="preserve">　</w:t>
      </w:r>
      <w:r w:rsidR="00001AFD" w:rsidRPr="009E5C4F">
        <w:rPr>
          <w:rFonts w:ascii="ＭＳ 明朝" w:hAnsi="ＭＳ 明朝" w:hint="eastAsia"/>
        </w:rPr>
        <w:t xml:space="preserve">　</w:t>
      </w:r>
      <w:r w:rsidR="003A502C">
        <w:rPr>
          <w:rFonts w:ascii="ＭＳ 明朝" w:hAnsi="ＭＳ 明朝" w:hint="eastAsia"/>
        </w:rPr>
        <w:t xml:space="preserve">　　</w:t>
      </w:r>
      <w:r w:rsidR="00F35282">
        <w:rPr>
          <w:rFonts w:ascii="ＭＳ 明朝" w:hAnsi="ＭＳ 明朝" w:hint="eastAsia"/>
        </w:rPr>
        <w:t>・</w:t>
      </w:r>
      <w:r w:rsidR="00ED4560" w:rsidRPr="009E5C4F">
        <w:rPr>
          <w:rFonts w:ascii="ＭＳ 明朝" w:hAnsi="ＭＳ 明朝" w:hint="eastAsia"/>
        </w:rPr>
        <w:t>導入する</w:t>
      </w:r>
      <w:r w:rsidR="009D1002" w:rsidRPr="009E5C4F">
        <w:rPr>
          <w:rFonts w:ascii="ＭＳ 明朝" w:cs="ＭＳ 明朝" w:hint="eastAsia"/>
          <w:kern w:val="0"/>
        </w:rPr>
        <w:t>ＤＸツール</w:t>
      </w:r>
      <w:r w:rsidR="00ED4560" w:rsidRPr="009E5C4F">
        <w:rPr>
          <w:rFonts w:ascii="ＭＳ 明朝" w:hAnsi="ＭＳ 明朝" w:hint="eastAsia"/>
        </w:rPr>
        <w:t>の</w:t>
      </w:r>
      <w:r w:rsidR="00001AFD" w:rsidRPr="009E5C4F">
        <w:rPr>
          <w:rFonts w:ascii="ＭＳ 明朝" w:hAnsi="ＭＳ 明朝" w:hint="eastAsia"/>
        </w:rPr>
        <w:t>概要及び</w:t>
      </w:r>
      <w:r w:rsidR="00ED4560" w:rsidRPr="009E5C4F">
        <w:rPr>
          <w:rFonts w:ascii="ＭＳ 明朝" w:hAnsi="ＭＳ 明朝" w:hint="eastAsia"/>
        </w:rPr>
        <w:t>料金がわかる資料（</w:t>
      </w:r>
      <w:r w:rsidR="00001AFD" w:rsidRPr="009E5C4F">
        <w:rPr>
          <w:rFonts w:ascii="ＭＳ 明朝" w:hAnsi="ＭＳ 明朝" w:hint="eastAsia"/>
        </w:rPr>
        <w:t>リーフレット、</w:t>
      </w:r>
      <w:r w:rsidR="00ED4560" w:rsidRPr="009E5C4F">
        <w:rPr>
          <w:rFonts w:ascii="ＭＳ 明朝" w:hAnsi="ＭＳ 明朝" w:hint="eastAsia"/>
        </w:rPr>
        <w:t>料金表、見積書等）</w:t>
      </w:r>
    </w:p>
    <w:p w14:paraId="2D7C79D8" w14:textId="70033AD3" w:rsidR="00F35282" w:rsidRPr="0063412F" w:rsidRDefault="00F35282" w:rsidP="00F35282">
      <w:pPr>
        <w:ind w:left="1134" w:hangingChars="500" w:hanging="1134"/>
        <w:rPr>
          <w:rFonts w:ascii="ＭＳ 明朝" w:hAnsi="ＭＳ 明朝"/>
        </w:rPr>
      </w:pPr>
      <w:r>
        <w:rPr>
          <w:rFonts w:ascii="ＭＳ 明朝" w:hAnsi="ＭＳ 明朝" w:hint="eastAsia"/>
        </w:rPr>
        <w:t xml:space="preserve">　　　　</w:t>
      </w:r>
      <w:r w:rsidRPr="0063412F">
        <w:rPr>
          <w:rFonts w:ascii="ＭＳ 明朝" w:hAnsi="ＭＳ 明朝" w:hint="eastAsia"/>
        </w:rPr>
        <w:t>・県税の納税証明書（滞納のないことの証明）</w:t>
      </w:r>
    </w:p>
    <w:p w14:paraId="2F350701" w14:textId="325B3C48" w:rsidR="003A502C" w:rsidRPr="0063412F" w:rsidRDefault="00F35282" w:rsidP="00F35282">
      <w:pPr>
        <w:ind w:left="1134" w:hangingChars="500" w:hanging="1134"/>
        <w:rPr>
          <w:rFonts w:ascii="ＭＳ 明朝" w:hAnsi="ＭＳ 明朝"/>
        </w:rPr>
      </w:pPr>
      <w:r w:rsidRPr="0063412F">
        <w:rPr>
          <w:rFonts w:ascii="ＭＳ 明朝" w:hAnsi="ＭＳ 明朝" w:hint="eastAsia"/>
        </w:rPr>
        <w:t xml:space="preserve">　　　　・会社概要（</w:t>
      </w:r>
      <w:r w:rsidR="009D6FCE" w:rsidRPr="0063412F">
        <w:rPr>
          <w:rFonts w:ascii="ＭＳ 明朝" w:hAnsi="ＭＳ 明朝" w:hint="eastAsia"/>
        </w:rPr>
        <w:t>事業概要、</w:t>
      </w:r>
      <w:r w:rsidRPr="0063412F">
        <w:rPr>
          <w:rFonts w:ascii="ＭＳ 明朝" w:hAnsi="ＭＳ 明朝" w:hint="eastAsia"/>
        </w:rPr>
        <w:t>資本金、従業員数が記載</w:t>
      </w:r>
      <w:r w:rsidR="00AA5EC6" w:rsidRPr="0063412F">
        <w:rPr>
          <w:rFonts w:ascii="ＭＳ 明朝" w:hAnsi="ＭＳ 明朝" w:hint="eastAsia"/>
        </w:rPr>
        <w:t>してある資料</w:t>
      </w:r>
      <w:r w:rsidRPr="0063412F">
        <w:rPr>
          <w:rFonts w:ascii="ＭＳ 明朝" w:hAnsi="ＭＳ 明朝" w:hint="eastAsia"/>
        </w:rPr>
        <w:t>）</w:t>
      </w:r>
    </w:p>
    <w:sectPr w:rsidR="003A502C" w:rsidRPr="0063412F" w:rsidSect="00F00E37">
      <w:pgSz w:w="11906" w:h="16838" w:code="9"/>
      <w:pgMar w:top="1134" w:right="1418" w:bottom="851" w:left="1418" w:header="720" w:footer="720" w:gutter="0"/>
      <w:cols w:space="425"/>
      <w:noEndnote/>
      <w:docGrid w:type="linesAndChars" w:linePitch="38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7EFEA" w14:textId="77777777" w:rsidR="00F00E37" w:rsidRDefault="00F00E37" w:rsidP="008844F0">
      <w:r>
        <w:separator/>
      </w:r>
    </w:p>
  </w:endnote>
  <w:endnote w:type="continuationSeparator" w:id="0">
    <w:p w14:paraId="3DC6C591" w14:textId="77777777" w:rsidR="00F00E37" w:rsidRDefault="00F00E37" w:rsidP="008844F0">
      <w:r>
        <w:continuationSeparator/>
      </w:r>
    </w:p>
  </w:endnote>
  <w:endnote w:type="continuationNotice" w:id="1">
    <w:p w14:paraId="5360D3AD" w14:textId="77777777" w:rsidR="00F00E37" w:rsidRDefault="00F0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90A77" w14:textId="77777777" w:rsidR="00F00E37" w:rsidRDefault="00F00E37" w:rsidP="008844F0">
      <w:r>
        <w:separator/>
      </w:r>
    </w:p>
  </w:footnote>
  <w:footnote w:type="continuationSeparator" w:id="0">
    <w:p w14:paraId="1F89DC68" w14:textId="77777777" w:rsidR="00F00E37" w:rsidRDefault="00F00E37" w:rsidP="008844F0">
      <w:r>
        <w:continuationSeparator/>
      </w:r>
    </w:p>
  </w:footnote>
  <w:footnote w:type="continuationNotice" w:id="1">
    <w:p w14:paraId="5AD93D3A" w14:textId="77777777" w:rsidR="00F00E37" w:rsidRDefault="00F00E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F554A"/>
    <w:multiLevelType w:val="hybridMultilevel"/>
    <w:tmpl w:val="3A426F68"/>
    <w:lvl w:ilvl="0" w:tplc="3168ABB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5092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F38"/>
    <w:rsid w:val="00000338"/>
    <w:rsid w:val="00000778"/>
    <w:rsid w:val="00000BE4"/>
    <w:rsid w:val="000011EA"/>
    <w:rsid w:val="00001574"/>
    <w:rsid w:val="00001AFD"/>
    <w:rsid w:val="00002589"/>
    <w:rsid w:val="00002B5D"/>
    <w:rsid w:val="00002D00"/>
    <w:rsid w:val="0000316A"/>
    <w:rsid w:val="00003EA3"/>
    <w:rsid w:val="00003EE4"/>
    <w:rsid w:val="00003F1D"/>
    <w:rsid w:val="00004377"/>
    <w:rsid w:val="00004379"/>
    <w:rsid w:val="000047C7"/>
    <w:rsid w:val="00004CDE"/>
    <w:rsid w:val="000057B1"/>
    <w:rsid w:val="000061E8"/>
    <w:rsid w:val="00006393"/>
    <w:rsid w:val="00007407"/>
    <w:rsid w:val="00007A74"/>
    <w:rsid w:val="00007BEA"/>
    <w:rsid w:val="00007C9D"/>
    <w:rsid w:val="00007D46"/>
    <w:rsid w:val="00010200"/>
    <w:rsid w:val="00010210"/>
    <w:rsid w:val="000105C5"/>
    <w:rsid w:val="000107ED"/>
    <w:rsid w:val="00010995"/>
    <w:rsid w:val="00010BB8"/>
    <w:rsid w:val="0001177F"/>
    <w:rsid w:val="00011D22"/>
    <w:rsid w:val="00012195"/>
    <w:rsid w:val="0001237C"/>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20ED"/>
    <w:rsid w:val="0003313F"/>
    <w:rsid w:val="00033948"/>
    <w:rsid w:val="000339EA"/>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103"/>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44E1"/>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673AB"/>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04"/>
    <w:rsid w:val="000821CB"/>
    <w:rsid w:val="000824D6"/>
    <w:rsid w:val="000825FD"/>
    <w:rsid w:val="00082722"/>
    <w:rsid w:val="00082D94"/>
    <w:rsid w:val="00082DB3"/>
    <w:rsid w:val="00083288"/>
    <w:rsid w:val="00083385"/>
    <w:rsid w:val="000833B6"/>
    <w:rsid w:val="0008393B"/>
    <w:rsid w:val="00083F0B"/>
    <w:rsid w:val="00084150"/>
    <w:rsid w:val="000848F5"/>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0F1D"/>
    <w:rsid w:val="0009101B"/>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C6"/>
    <w:rsid w:val="00095B3D"/>
    <w:rsid w:val="00095C09"/>
    <w:rsid w:val="0009624D"/>
    <w:rsid w:val="000965BC"/>
    <w:rsid w:val="000968AD"/>
    <w:rsid w:val="00096C48"/>
    <w:rsid w:val="00096E42"/>
    <w:rsid w:val="000A0B45"/>
    <w:rsid w:val="000A0C0E"/>
    <w:rsid w:val="000A105A"/>
    <w:rsid w:val="000A157C"/>
    <w:rsid w:val="000A1F4E"/>
    <w:rsid w:val="000A2165"/>
    <w:rsid w:val="000A27F6"/>
    <w:rsid w:val="000A3B7E"/>
    <w:rsid w:val="000A4114"/>
    <w:rsid w:val="000A4850"/>
    <w:rsid w:val="000A48AE"/>
    <w:rsid w:val="000A57B2"/>
    <w:rsid w:val="000A58E7"/>
    <w:rsid w:val="000A5EBC"/>
    <w:rsid w:val="000A65FF"/>
    <w:rsid w:val="000A6B9C"/>
    <w:rsid w:val="000A6D2F"/>
    <w:rsid w:val="000A7038"/>
    <w:rsid w:val="000A7DEB"/>
    <w:rsid w:val="000B0031"/>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CFC"/>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F1788"/>
    <w:rsid w:val="000F1829"/>
    <w:rsid w:val="000F4361"/>
    <w:rsid w:val="000F4534"/>
    <w:rsid w:val="000F595B"/>
    <w:rsid w:val="000F60E9"/>
    <w:rsid w:val="000F63E6"/>
    <w:rsid w:val="000F649B"/>
    <w:rsid w:val="000F6D3B"/>
    <w:rsid w:val="000F6EF0"/>
    <w:rsid w:val="000F712A"/>
    <w:rsid w:val="000F74A0"/>
    <w:rsid w:val="000F7DC7"/>
    <w:rsid w:val="000F7E7E"/>
    <w:rsid w:val="000F7E8B"/>
    <w:rsid w:val="0010046F"/>
    <w:rsid w:val="001012D7"/>
    <w:rsid w:val="001013A2"/>
    <w:rsid w:val="00101E0D"/>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A17"/>
    <w:rsid w:val="00112E25"/>
    <w:rsid w:val="0011363B"/>
    <w:rsid w:val="00113E0F"/>
    <w:rsid w:val="00113FDA"/>
    <w:rsid w:val="0011410F"/>
    <w:rsid w:val="001141C2"/>
    <w:rsid w:val="00114E75"/>
    <w:rsid w:val="00116468"/>
    <w:rsid w:val="001165D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9F7"/>
    <w:rsid w:val="00137E99"/>
    <w:rsid w:val="001401A4"/>
    <w:rsid w:val="001402C2"/>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5EA5"/>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237"/>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4F59"/>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2B8"/>
    <w:rsid w:val="001F5954"/>
    <w:rsid w:val="001F6051"/>
    <w:rsid w:val="001F6C6C"/>
    <w:rsid w:val="001F7106"/>
    <w:rsid w:val="001F776A"/>
    <w:rsid w:val="001F7B85"/>
    <w:rsid w:val="00200413"/>
    <w:rsid w:val="00200B25"/>
    <w:rsid w:val="002018B2"/>
    <w:rsid w:val="0020271F"/>
    <w:rsid w:val="002028F6"/>
    <w:rsid w:val="00202AEB"/>
    <w:rsid w:val="00202DB7"/>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C68"/>
    <w:rsid w:val="00227E25"/>
    <w:rsid w:val="00230BA3"/>
    <w:rsid w:val="00230CFF"/>
    <w:rsid w:val="0023115F"/>
    <w:rsid w:val="0023122C"/>
    <w:rsid w:val="00231A7D"/>
    <w:rsid w:val="00231D4E"/>
    <w:rsid w:val="0023228D"/>
    <w:rsid w:val="00232668"/>
    <w:rsid w:val="00232B4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C1C"/>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5CE8"/>
    <w:rsid w:val="002465C7"/>
    <w:rsid w:val="00246F06"/>
    <w:rsid w:val="002473FB"/>
    <w:rsid w:val="002507DA"/>
    <w:rsid w:val="002510DB"/>
    <w:rsid w:val="002517DD"/>
    <w:rsid w:val="0025288A"/>
    <w:rsid w:val="00253898"/>
    <w:rsid w:val="00253F2B"/>
    <w:rsid w:val="00253F32"/>
    <w:rsid w:val="00253FE5"/>
    <w:rsid w:val="00254342"/>
    <w:rsid w:val="002543F5"/>
    <w:rsid w:val="0025596C"/>
    <w:rsid w:val="00255A32"/>
    <w:rsid w:val="00255C5E"/>
    <w:rsid w:val="00255E76"/>
    <w:rsid w:val="00255EFC"/>
    <w:rsid w:val="00256EB9"/>
    <w:rsid w:val="002579AF"/>
    <w:rsid w:val="00257DAD"/>
    <w:rsid w:val="002604B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CEB"/>
    <w:rsid w:val="00271E36"/>
    <w:rsid w:val="00272070"/>
    <w:rsid w:val="002721F1"/>
    <w:rsid w:val="00272318"/>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A70"/>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6302"/>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6D5C"/>
    <w:rsid w:val="002C7273"/>
    <w:rsid w:val="002C7778"/>
    <w:rsid w:val="002D01A2"/>
    <w:rsid w:val="002D0994"/>
    <w:rsid w:val="002D0A08"/>
    <w:rsid w:val="002D0E6F"/>
    <w:rsid w:val="002D1045"/>
    <w:rsid w:val="002D10BE"/>
    <w:rsid w:val="002D1C64"/>
    <w:rsid w:val="002D1CB1"/>
    <w:rsid w:val="002D2032"/>
    <w:rsid w:val="002D2997"/>
    <w:rsid w:val="002D3133"/>
    <w:rsid w:val="002D323B"/>
    <w:rsid w:val="002D3CF6"/>
    <w:rsid w:val="002D3D92"/>
    <w:rsid w:val="002D46A6"/>
    <w:rsid w:val="002D5429"/>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6684"/>
    <w:rsid w:val="002E6779"/>
    <w:rsid w:val="002E67C7"/>
    <w:rsid w:val="002E7396"/>
    <w:rsid w:val="002E7AE7"/>
    <w:rsid w:val="002F023B"/>
    <w:rsid w:val="002F05E9"/>
    <w:rsid w:val="002F0933"/>
    <w:rsid w:val="002F0D96"/>
    <w:rsid w:val="002F14E6"/>
    <w:rsid w:val="002F18A7"/>
    <w:rsid w:val="002F2008"/>
    <w:rsid w:val="002F20C4"/>
    <w:rsid w:val="002F2176"/>
    <w:rsid w:val="002F2179"/>
    <w:rsid w:val="002F2F6F"/>
    <w:rsid w:val="002F332F"/>
    <w:rsid w:val="002F33A8"/>
    <w:rsid w:val="002F3741"/>
    <w:rsid w:val="002F4929"/>
    <w:rsid w:val="002F4B98"/>
    <w:rsid w:val="002F4C98"/>
    <w:rsid w:val="002F4FA0"/>
    <w:rsid w:val="002F5E10"/>
    <w:rsid w:val="002F69AB"/>
    <w:rsid w:val="002F6B90"/>
    <w:rsid w:val="002F6F1D"/>
    <w:rsid w:val="002F7041"/>
    <w:rsid w:val="002F77F0"/>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325"/>
    <w:rsid w:val="00320DAD"/>
    <w:rsid w:val="0032102A"/>
    <w:rsid w:val="00321F7F"/>
    <w:rsid w:val="00321F98"/>
    <w:rsid w:val="00322060"/>
    <w:rsid w:val="0032259F"/>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294"/>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550F"/>
    <w:rsid w:val="00345690"/>
    <w:rsid w:val="003459BE"/>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0F7"/>
    <w:rsid w:val="0036440C"/>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877DA"/>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502C"/>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528"/>
    <w:rsid w:val="003C14A7"/>
    <w:rsid w:val="003C16D0"/>
    <w:rsid w:val="003C1BD9"/>
    <w:rsid w:val="003C27F2"/>
    <w:rsid w:val="003C34E8"/>
    <w:rsid w:val="003C39D0"/>
    <w:rsid w:val="003C4274"/>
    <w:rsid w:val="003C4D54"/>
    <w:rsid w:val="003C4DBD"/>
    <w:rsid w:val="003C64F1"/>
    <w:rsid w:val="003C66E0"/>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3020"/>
    <w:rsid w:val="004130BB"/>
    <w:rsid w:val="004136C9"/>
    <w:rsid w:val="004138F7"/>
    <w:rsid w:val="00413A5B"/>
    <w:rsid w:val="00414366"/>
    <w:rsid w:val="00414CFD"/>
    <w:rsid w:val="00414F77"/>
    <w:rsid w:val="00415083"/>
    <w:rsid w:val="00415BD4"/>
    <w:rsid w:val="00415C0D"/>
    <w:rsid w:val="00416105"/>
    <w:rsid w:val="00416579"/>
    <w:rsid w:val="004165A6"/>
    <w:rsid w:val="0041677A"/>
    <w:rsid w:val="00416B0F"/>
    <w:rsid w:val="00416D81"/>
    <w:rsid w:val="00417186"/>
    <w:rsid w:val="00420152"/>
    <w:rsid w:val="00420741"/>
    <w:rsid w:val="004208A2"/>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04"/>
    <w:rsid w:val="0043497F"/>
    <w:rsid w:val="00434F41"/>
    <w:rsid w:val="0043501E"/>
    <w:rsid w:val="0043505A"/>
    <w:rsid w:val="00435748"/>
    <w:rsid w:val="004357BF"/>
    <w:rsid w:val="00435B89"/>
    <w:rsid w:val="004367D5"/>
    <w:rsid w:val="00436A33"/>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13"/>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326"/>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4F23"/>
    <w:rsid w:val="004854B9"/>
    <w:rsid w:val="004855F0"/>
    <w:rsid w:val="00485865"/>
    <w:rsid w:val="00485B75"/>
    <w:rsid w:val="00485C0C"/>
    <w:rsid w:val="00485C63"/>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9FC"/>
    <w:rsid w:val="004A0BE9"/>
    <w:rsid w:val="004A0C93"/>
    <w:rsid w:val="004A0E2C"/>
    <w:rsid w:val="004A170E"/>
    <w:rsid w:val="004A1D08"/>
    <w:rsid w:val="004A2086"/>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B0505"/>
    <w:rsid w:val="004B05DD"/>
    <w:rsid w:val="004B151B"/>
    <w:rsid w:val="004B1947"/>
    <w:rsid w:val="004B2379"/>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420"/>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443"/>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35AA"/>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17FA0"/>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553"/>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7DC"/>
    <w:rsid w:val="005D09AE"/>
    <w:rsid w:val="005D0BCF"/>
    <w:rsid w:val="005D135A"/>
    <w:rsid w:val="005D160C"/>
    <w:rsid w:val="005D1724"/>
    <w:rsid w:val="005D1D66"/>
    <w:rsid w:val="005D4790"/>
    <w:rsid w:val="005D4AA9"/>
    <w:rsid w:val="005D549D"/>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0F76"/>
    <w:rsid w:val="006218BC"/>
    <w:rsid w:val="00621ABD"/>
    <w:rsid w:val="0062250C"/>
    <w:rsid w:val="0062259A"/>
    <w:rsid w:val="00622845"/>
    <w:rsid w:val="00622A56"/>
    <w:rsid w:val="00623B56"/>
    <w:rsid w:val="00624A18"/>
    <w:rsid w:val="00624C9E"/>
    <w:rsid w:val="006261BF"/>
    <w:rsid w:val="006261CB"/>
    <w:rsid w:val="00626F64"/>
    <w:rsid w:val="00627EFF"/>
    <w:rsid w:val="00630663"/>
    <w:rsid w:val="00630E9B"/>
    <w:rsid w:val="006315D3"/>
    <w:rsid w:val="006322FA"/>
    <w:rsid w:val="00632A22"/>
    <w:rsid w:val="00632FBD"/>
    <w:rsid w:val="006334BC"/>
    <w:rsid w:val="0063412F"/>
    <w:rsid w:val="006341F4"/>
    <w:rsid w:val="006345B0"/>
    <w:rsid w:val="00634F72"/>
    <w:rsid w:val="0063596A"/>
    <w:rsid w:val="00635B2E"/>
    <w:rsid w:val="00635E3F"/>
    <w:rsid w:val="00636632"/>
    <w:rsid w:val="0063692C"/>
    <w:rsid w:val="00637338"/>
    <w:rsid w:val="0064034C"/>
    <w:rsid w:val="0064037C"/>
    <w:rsid w:val="00640480"/>
    <w:rsid w:val="00640870"/>
    <w:rsid w:val="00640A66"/>
    <w:rsid w:val="0064174C"/>
    <w:rsid w:val="0064188D"/>
    <w:rsid w:val="00641A81"/>
    <w:rsid w:val="00641BA2"/>
    <w:rsid w:val="00642888"/>
    <w:rsid w:val="00643490"/>
    <w:rsid w:val="00643717"/>
    <w:rsid w:val="00643AE3"/>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AAE"/>
    <w:rsid w:val="00660C7C"/>
    <w:rsid w:val="00660F51"/>
    <w:rsid w:val="00661180"/>
    <w:rsid w:val="006616E5"/>
    <w:rsid w:val="00661CE4"/>
    <w:rsid w:val="006627BC"/>
    <w:rsid w:val="00662A4D"/>
    <w:rsid w:val="00662DB8"/>
    <w:rsid w:val="00663830"/>
    <w:rsid w:val="0066389D"/>
    <w:rsid w:val="00663FED"/>
    <w:rsid w:val="00664C32"/>
    <w:rsid w:val="00665364"/>
    <w:rsid w:val="00665A2F"/>
    <w:rsid w:val="006666E1"/>
    <w:rsid w:val="00666B5D"/>
    <w:rsid w:val="006673E9"/>
    <w:rsid w:val="00667432"/>
    <w:rsid w:val="006703AA"/>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3DC6"/>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3A6"/>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642"/>
    <w:rsid w:val="006C0BCF"/>
    <w:rsid w:val="006C1535"/>
    <w:rsid w:val="006C157B"/>
    <w:rsid w:val="006C185D"/>
    <w:rsid w:val="006C187A"/>
    <w:rsid w:val="006C2E51"/>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1574"/>
    <w:rsid w:val="006D23DC"/>
    <w:rsid w:val="006D300A"/>
    <w:rsid w:val="006D3530"/>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16B"/>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B5A"/>
    <w:rsid w:val="006F4357"/>
    <w:rsid w:val="006F484F"/>
    <w:rsid w:val="006F4DB8"/>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3DC"/>
    <w:rsid w:val="00701D02"/>
    <w:rsid w:val="00701D97"/>
    <w:rsid w:val="00701E7F"/>
    <w:rsid w:val="00701ED1"/>
    <w:rsid w:val="0070229A"/>
    <w:rsid w:val="007025C3"/>
    <w:rsid w:val="0070267D"/>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AC5"/>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787"/>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AC"/>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9DE"/>
    <w:rsid w:val="00752AB5"/>
    <w:rsid w:val="00752D2D"/>
    <w:rsid w:val="00753064"/>
    <w:rsid w:val="007536CB"/>
    <w:rsid w:val="00753733"/>
    <w:rsid w:val="00753A88"/>
    <w:rsid w:val="00753C87"/>
    <w:rsid w:val="00753C8E"/>
    <w:rsid w:val="00753D4F"/>
    <w:rsid w:val="00754486"/>
    <w:rsid w:val="0075551E"/>
    <w:rsid w:val="00756133"/>
    <w:rsid w:val="00756C97"/>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49E"/>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4AB9"/>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6A37"/>
    <w:rsid w:val="007D6A48"/>
    <w:rsid w:val="007D7013"/>
    <w:rsid w:val="007D7279"/>
    <w:rsid w:val="007D7E00"/>
    <w:rsid w:val="007D7EFA"/>
    <w:rsid w:val="007E0BD3"/>
    <w:rsid w:val="007E0CDA"/>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5D05"/>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B65"/>
    <w:rsid w:val="007F3FB9"/>
    <w:rsid w:val="007F467E"/>
    <w:rsid w:val="007F4992"/>
    <w:rsid w:val="007F4C94"/>
    <w:rsid w:val="007F5245"/>
    <w:rsid w:val="007F52D2"/>
    <w:rsid w:val="007F5A91"/>
    <w:rsid w:val="007F65CD"/>
    <w:rsid w:val="007F6A97"/>
    <w:rsid w:val="007F7410"/>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16DF1"/>
    <w:rsid w:val="008205BB"/>
    <w:rsid w:val="00820D13"/>
    <w:rsid w:val="008213F3"/>
    <w:rsid w:val="00822552"/>
    <w:rsid w:val="008226A2"/>
    <w:rsid w:val="00822980"/>
    <w:rsid w:val="00823C99"/>
    <w:rsid w:val="00823DD5"/>
    <w:rsid w:val="0082485A"/>
    <w:rsid w:val="00824A1C"/>
    <w:rsid w:val="00825493"/>
    <w:rsid w:val="00825DD0"/>
    <w:rsid w:val="00826829"/>
    <w:rsid w:val="008269C6"/>
    <w:rsid w:val="008275D0"/>
    <w:rsid w:val="00827775"/>
    <w:rsid w:val="00827D8E"/>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6F0A"/>
    <w:rsid w:val="00836F72"/>
    <w:rsid w:val="008375D8"/>
    <w:rsid w:val="00837B03"/>
    <w:rsid w:val="008400A6"/>
    <w:rsid w:val="0084035E"/>
    <w:rsid w:val="0084054D"/>
    <w:rsid w:val="00841401"/>
    <w:rsid w:val="008414E9"/>
    <w:rsid w:val="00842232"/>
    <w:rsid w:val="00842563"/>
    <w:rsid w:val="00842BB9"/>
    <w:rsid w:val="00842D39"/>
    <w:rsid w:val="008432E8"/>
    <w:rsid w:val="00843C73"/>
    <w:rsid w:val="00844520"/>
    <w:rsid w:val="008445B2"/>
    <w:rsid w:val="00844E37"/>
    <w:rsid w:val="00844E8B"/>
    <w:rsid w:val="00845BBB"/>
    <w:rsid w:val="00846CC1"/>
    <w:rsid w:val="00846CC9"/>
    <w:rsid w:val="00847043"/>
    <w:rsid w:val="008471BA"/>
    <w:rsid w:val="008471EB"/>
    <w:rsid w:val="00847B46"/>
    <w:rsid w:val="0085003C"/>
    <w:rsid w:val="008503A4"/>
    <w:rsid w:val="00850668"/>
    <w:rsid w:val="00850E47"/>
    <w:rsid w:val="008515DD"/>
    <w:rsid w:val="00852514"/>
    <w:rsid w:val="0085269C"/>
    <w:rsid w:val="00853763"/>
    <w:rsid w:val="0085499D"/>
    <w:rsid w:val="008551EA"/>
    <w:rsid w:val="008555D2"/>
    <w:rsid w:val="00856353"/>
    <w:rsid w:val="0085637A"/>
    <w:rsid w:val="00856720"/>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555"/>
    <w:rsid w:val="0087467C"/>
    <w:rsid w:val="00874DD2"/>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4F0"/>
    <w:rsid w:val="00884CF9"/>
    <w:rsid w:val="00885072"/>
    <w:rsid w:val="00885453"/>
    <w:rsid w:val="008859ED"/>
    <w:rsid w:val="008865F7"/>
    <w:rsid w:val="00886BE1"/>
    <w:rsid w:val="0088709C"/>
    <w:rsid w:val="0088729D"/>
    <w:rsid w:val="0088737F"/>
    <w:rsid w:val="00887875"/>
    <w:rsid w:val="00890017"/>
    <w:rsid w:val="008901DD"/>
    <w:rsid w:val="008901F2"/>
    <w:rsid w:val="008908B6"/>
    <w:rsid w:val="00890B45"/>
    <w:rsid w:val="008910F9"/>
    <w:rsid w:val="0089132B"/>
    <w:rsid w:val="008915D8"/>
    <w:rsid w:val="00891BE5"/>
    <w:rsid w:val="00891F38"/>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AA9"/>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25"/>
    <w:rsid w:val="008A734B"/>
    <w:rsid w:val="008A7A40"/>
    <w:rsid w:val="008A7A78"/>
    <w:rsid w:val="008B051E"/>
    <w:rsid w:val="008B0575"/>
    <w:rsid w:val="008B05C7"/>
    <w:rsid w:val="008B0B61"/>
    <w:rsid w:val="008B1341"/>
    <w:rsid w:val="008B14C4"/>
    <w:rsid w:val="008B1FB4"/>
    <w:rsid w:val="008B232F"/>
    <w:rsid w:val="008B33C0"/>
    <w:rsid w:val="008B3F40"/>
    <w:rsid w:val="008B4ACE"/>
    <w:rsid w:val="008B4AEF"/>
    <w:rsid w:val="008B4CE2"/>
    <w:rsid w:val="008B5C29"/>
    <w:rsid w:val="008B5C4A"/>
    <w:rsid w:val="008B73DD"/>
    <w:rsid w:val="008B7760"/>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50DD"/>
    <w:rsid w:val="008C5F26"/>
    <w:rsid w:val="008C67EA"/>
    <w:rsid w:val="008C6E24"/>
    <w:rsid w:val="008C6EFB"/>
    <w:rsid w:val="008C70E8"/>
    <w:rsid w:val="008C7134"/>
    <w:rsid w:val="008C754F"/>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E77E8"/>
    <w:rsid w:val="008F0757"/>
    <w:rsid w:val="008F0876"/>
    <w:rsid w:val="008F1682"/>
    <w:rsid w:val="008F1890"/>
    <w:rsid w:val="008F1908"/>
    <w:rsid w:val="008F1C03"/>
    <w:rsid w:val="008F1F2C"/>
    <w:rsid w:val="008F2034"/>
    <w:rsid w:val="008F2495"/>
    <w:rsid w:val="008F2E99"/>
    <w:rsid w:val="008F3396"/>
    <w:rsid w:val="008F3564"/>
    <w:rsid w:val="008F3CF1"/>
    <w:rsid w:val="008F3F65"/>
    <w:rsid w:val="008F4344"/>
    <w:rsid w:val="008F446C"/>
    <w:rsid w:val="008F5C0C"/>
    <w:rsid w:val="008F64DE"/>
    <w:rsid w:val="008F6533"/>
    <w:rsid w:val="008F6710"/>
    <w:rsid w:val="008F6AAE"/>
    <w:rsid w:val="008F722F"/>
    <w:rsid w:val="0090044B"/>
    <w:rsid w:val="009008A6"/>
    <w:rsid w:val="00900FBD"/>
    <w:rsid w:val="00902195"/>
    <w:rsid w:val="009021E3"/>
    <w:rsid w:val="009032F7"/>
    <w:rsid w:val="0090331A"/>
    <w:rsid w:val="009037AB"/>
    <w:rsid w:val="00903A37"/>
    <w:rsid w:val="009046FE"/>
    <w:rsid w:val="009049E8"/>
    <w:rsid w:val="00904B79"/>
    <w:rsid w:val="00905024"/>
    <w:rsid w:val="00905170"/>
    <w:rsid w:val="00906489"/>
    <w:rsid w:val="009064E0"/>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1ED5"/>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B49"/>
    <w:rsid w:val="00921E42"/>
    <w:rsid w:val="009232E6"/>
    <w:rsid w:val="00923933"/>
    <w:rsid w:val="00923B20"/>
    <w:rsid w:val="00923B2C"/>
    <w:rsid w:val="00923B60"/>
    <w:rsid w:val="00923EC3"/>
    <w:rsid w:val="00924471"/>
    <w:rsid w:val="009245CD"/>
    <w:rsid w:val="00924873"/>
    <w:rsid w:val="00924A2D"/>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85C"/>
    <w:rsid w:val="00950CCF"/>
    <w:rsid w:val="00950DCC"/>
    <w:rsid w:val="0095182B"/>
    <w:rsid w:val="009518CE"/>
    <w:rsid w:val="00951A80"/>
    <w:rsid w:val="00952BC6"/>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B22"/>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5B09"/>
    <w:rsid w:val="0097656A"/>
    <w:rsid w:val="0097737A"/>
    <w:rsid w:val="009774E8"/>
    <w:rsid w:val="00977536"/>
    <w:rsid w:val="00977987"/>
    <w:rsid w:val="0098039D"/>
    <w:rsid w:val="009804AE"/>
    <w:rsid w:val="009804B6"/>
    <w:rsid w:val="00980570"/>
    <w:rsid w:val="0098062C"/>
    <w:rsid w:val="009806C4"/>
    <w:rsid w:val="00981108"/>
    <w:rsid w:val="00981BEA"/>
    <w:rsid w:val="00981E69"/>
    <w:rsid w:val="00982151"/>
    <w:rsid w:val="00983FCE"/>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D3F"/>
    <w:rsid w:val="00993EB1"/>
    <w:rsid w:val="009940DC"/>
    <w:rsid w:val="0099441F"/>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2BF"/>
    <w:rsid w:val="009B25EA"/>
    <w:rsid w:val="009B267A"/>
    <w:rsid w:val="009B2699"/>
    <w:rsid w:val="009B2966"/>
    <w:rsid w:val="009B2F52"/>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24F3"/>
    <w:rsid w:val="009C2B5D"/>
    <w:rsid w:val="009C33C5"/>
    <w:rsid w:val="009C37BB"/>
    <w:rsid w:val="009C43B0"/>
    <w:rsid w:val="009C561F"/>
    <w:rsid w:val="009C563D"/>
    <w:rsid w:val="009C5D51"/>
    <w:rsid w:val="009C68C7"/>
    <w:rsid w:val="009C6F01"/>
    <w:rsid w:val="009C7C8F"/>
    <w:rsid w:val="009C7EEC"/>
    <w:rsid w:val="009D0626"/>
    <w:rsid w:val="009D1002"/>
    <w:rsid w:val="009D1583"/>
    <w:rsid w:val="009D1722"/>
    <w:rsid w:val="009D1D05"/>
    <w:rsid w:val="009D2920"/>
    <w:rsid w:val="009D2B14"/>
    <w:rsid w:val="009D2FFD"/>
    <w:rsid w:val="009D30E3"/>
    <w:rsid w:val="009D3C73"/>
    <w:rsid w:val="009D3DCD"/>
    <w:rsid w:val="009D4134"/>
    <w:rsid w:val="009D4A9F"/>
    <w:rsid w:val="009D56EA"/>
    <w:rsid w:val="009D5864"/>
    <w:rsid w:val="009D660B"/>
    <w:rsid w:val="009D6701"/>
    <w:rsid w:val="009D6CCB"/>
    <w:rsid w:val="009D6D3D"/>
    <w:rsid w:val="009D6D72"/>
    <w:rsid w:val="009D6FCB"/>
    <w:rsid w:val="009D6FCE"/>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5C4F"/>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B"/>
    <w:rsid w:val="00A156C0"/>
    <w:rsid w:val="00A158FF"/>
    <w:rsid w:val="00A17AF7"/>
    <w:rsid w:val="00A17CB0"/>
    <w:rsid w:val="00A207E4"/>
    <w:rsid w:val="00A20CBB"/>
    <w:rsid w:val="00A2109A"/>
    <w:rsid w:val="00A2153A"/>
    <w:rsid w:val="00A21DA2"/>
    <w:rsid w:val="00A21EE9"/>
    <w:rsid w:val="00A224D3"/>
    <w:rsid w:val="00A2268E"/>
    <w:rsid w:val="00A22C83"/>
    <w:rsid w:val="00A22DD3"/>
    <w:rsid w:val="00A23131"/>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37F8C"/>
    <w:rsid w:val="00A40434"/>
    <w:rsid w:val="00A40590"/>
    <w:rsid w:val="00A41354"/>
    <w:rsid w:val="00A415C7"/>
    <w:rsid w:val="00A41DF9"/>
    <w:rsid w:val="00A41EC5"/>
    <w:rsid w:val="00A427B7"/>
    <w:rsid w:val="00A4287C"/>
    <w:rsid w:val="00A42BD6"/>
    <w:rsid w:val="00A42D2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E65"/>
    <w:rsid w:val="00A65EC4"/>
    <w:rsid w:val="00A6653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38B"/>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A0178"/>
    <w:rsid w:val="00AA0B22"/>
    <w:rsid w:val="00AA21B1"/>
    <w:rsid w:val="00AA24A8"/>
    <w:rsid w:val="00AA264F"/>
    <w:rsid w:val="00AA2956"/>
    <w:rsid w:val="00AA29AB"/>
    <w:rsid w:val="00AA2C5D"/>
    <w:rsid w:val="00AA306F"/>
    <w:rsid w:val="00AA3346"/>
    <w:rsid w:val="00AA4100"/>
    <w:rsid w:val="00AA5093"/>
    <w:rsid w:val="00AA5D34"/>
    <w:rsid w:val="00AA5EC6"/>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5255"/>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5B54"/>
    <w:rsid w:val="00AF6538"/>
    <w:rsid w:val="00AF6BB1"/>
    <w:rsid w:val="00AF70D2"/>
    <w:rsid w:val="00AF78C1"/>
    <w:rsid w:val="00B00211"/>
    <w:rsid w:val="00B0028C"/>
    <w:rsid w:val="00B00688"/>
    <w:rsid w:val="00B006DE"/>
    <w:rsid w:val="00B00BB0"/>
    <w:rsid w:val="00B00C4E"/>
    <w:rsid w:val="00B02C78"/>
    <w:rsid w:val="00B02FDC"/>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2FAD"/>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0FB1"/>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B09"/>
    <w:rsid w:val="00B42BCC"/>
    <w:rsid w:val="00B42EFD"/>
    <w:rsid w:val="00B433E0"/>
    <w:rsid w:val="00B435BC"/>
    <w:rsid w:val="00B4371E"/>
    <w:rsid w:val="00B4380B"/>
    <w:rsid w:val="00B43B28"/>
    <w:rsid w:val="00B43E2F"/>
    <w:rsid w:val="00B43F31"/>
    <w:rsid w:val="00B443FA"/>
    <w:rsid w:val="00B45906"/>
    <w:rsid w:val="00B45CF3"/>
    <w:rsid w:val="00B462A6"/>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829"/>
    <w:rsid w:val="00B62A21"/>
    <w:rsid w:val="00B62C16"/>
    <w:rsid w:val="00B62F04"/>
    <w:rsid w:val="00B63B9D"/>
    <w:rsid w:val="00B64803"/>
    <w:rsid w:val="00B64A4F"/>
    <w:rsid w:val="00B650D9"/>
    <w:rsid w:val="00B658AA"/>
    <w:rsid w:val="00B6598B"/>
    <w:rsid w:val="00B66449"/>
    <w:rsid w:val="00B67113"/>
    <w:rsid w:val="00B671B1"/>
    <w:rsid w:val="00B67949"/>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77C5"/>
    <w:rsid w:val="00B9786E"/>
    <w:rsid w:val="00B97BA8"/>
    <w:rsid w:val="00BA0336"/>
    <w:rsid w:val="00BA0513"/>
    <w:rsid w:val="00BA0BE7"/>
    <w:rsid w:val="00BA0DA7"/>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881"/>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7B0"/>
    <w:rsid w:val="00BF1C65"/>
    <w:rsid w:val="00BF1F8C"/>
    <w:rsid w:val="00BF2056"/>
    <w:rsid w:val="00BF289A"/>
    <w:rsid w:val="00BF2B94"/>
    <w:rsid w:val="00BF2EAD"/>
    <w:rsid w:val="00BF3AD7"/>
    <w:rsid w:val="00BF52C6"/>
    <w:rsid w:val="00BF6039"/>
    <w:rsid w:val="00BF6D56"/>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535C"/>
    <w:rsid w:val="00C0609C"/>
    <w:rsid w:val="00C0761C"/>
    <w:rsid w:val="00C07A17"/>
    <w:rsid w:val="00C10013"/>
    <w:rsid w:val="00C1012E"/>
    <w:rsid w:val="00C10437"/>
    <w:rsid w:val="00C10C7E"/>
    <w:rsid w:val="00C10FF9"/>
    <w:rsid w:val="00C113A9"/>
    <w:rsid w:val="00C113BD"/>
    <w:rsid w:val="00C1148E"/>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7EE"/>
    <w:rsid w:val="00C508D9"/>
    <w:rsid w:val="00C50B0E"/>
    <w:rsid w:val="00C50D57"/>
    <w:rsid w:val="00C50DDF"/>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A54"/>
    <w:rsid w:val="00C66D0B"/>
    <w:rsid w:val="00C677CC"/>
    <w:rsid w:val="00C6789A"/>
    <w:rsid w:val="00C67923"/>
    <w:rsid w:val="00C67D2E"/>
    <w:rsid w:val="00C67DB7"/>
    <w:rsid w:val="00C701DE"/>
    <w:rsid w:val="00C7199E"/>
    <w:rsid w:val="00C71A04"/>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15C"/>
    <w:rsid w:val="00C832C1"/>
    <w:rsid w:val="00C83CB8"/>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5E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B24"/>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1FC"/>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31"/>
    <w:rsid w:val="00CF6D79"/>
    <w:rsid w:val="00CF6FE6"/>
    <w:rsid w:val="00CF71AD"/>
    <w:rsid w:val="00CF7364"/>
    <w:rsid w:val="00CF7BCE"/>
    <w:rsid w:val="00CF7D9F"/>
    <w:rsid w:val="00D0096C"/>
    <w:rsid w:val="00D01D83"/>
    <w:rsid w:val="00D020D1"/>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1A0C"/>
    <w:rsid w:val="00D62130"/>
    <w:rsid w:val="00D62711"/>
    <w:rsid w:val="00D631D3"/>
    <w:rsid w:val="00D6343E"/>
    <w:rsid w:val="00D63534"/>
    <w:rsid w:val="00D636E7"/>
    <w:rsid w:val="00D63AE3"/>
    <w:rsid w:val="00D63CD6"/>
    <w:rsid w:val="00D64038"/>
    <w:rsid w:val="00D643CF"/>
    <w:rsid w:val="00D6453F"/>
    <w:rsid w:val="00D646AB"/>
    <w:rsid w:val="00D64BE9"/>
    <w:rsid w:val="00D64C9C"/>
    <w:rsid w:val="00D657CC"/>
    <w:rsid w:val="00D65805"/>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031"/>
    <w:rsid w:val="00D833A9"/>
    <w:rsid w:val="00D838C7"/>
    <w:rsid w:val="00D83B2C"/>
    <w:rsid w:val="00D840C2"/>
    <w:rsid w:val="00D85A57"/>
    <w:rsid w:val="00D85BB9"/>
    <w:rsid w:val="00D85CB5"/>
    <w:rsid w:val="00D85F5F"/>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1A7"/>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28AE"/>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3443"/>
    <w:rsid w:val="00E04011"/>
    <w:rsid w:val="00E04579"/>
    <w:rsid w:val="00E04873"/>
    <w:rsid w:val="00E048E0"/>
    <w:rsid w:val="00E04EF2"/>
    <w:rsid w:val="00E06400"/>
    <w:rsid w:val="00E072DE"/>
    <w:rsid w:val="00E10141"/>
    <w:rsid w:val="00E105E5"/>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39"/>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D1B"/>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DA6"/>
    <w:rsid w:val="00E731D0"/>
    <w:rsid w:val="00E738B8"/>
    <w:rsid w:val="00E740B7"/>
    <w:rsid w:val="00E740C7"/>
    <w:rsid w:val="00E75064"/>
    <w:rsid w:val="00E757F7"/>
    <w:rsid w:val="00E769A4"/>
    <w:rsid w:val="00E773BF"/>
    <w:rsid w:val="00E776FC"/>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2E"/>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C66"/>
    <w:rsid w:val="00ED2E0D"/>
    <w:rsid w:val="00ED332C"/>
    <w:rsid w:val="00ED3754"/>
    <w:rsid w:val="00ED4560"/>
    <w:rsid w:val="00ED56C6"/>
    <w:rsid w:val="00ED5A47"/>
    <w:rsid w:val="00ED6206"/>
    <w:rsid w:val="00ED69E1"/>
    <w:rsid w:val="00ED7F3E"/>
    <w:rsid w:val="00EE017F"/>
    <w:rsid w:val="00EE074C"/>
    <w:rsid w:val="00EE0F34"/>
    <w:rsid w:val="00EE201D"/>
    <w:rsid w:val="00EE212F"/>
    <w:rsid w:val="00EE25F2"/>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5BF"/>
    <w:rsid w:val="00EE7C94"/>
    <w:rsid w:val="00EF0776"/>
    <w:rsid w:val="00EF1872"/>
    <w:rsid w:val="00EF18C3"/>
    <w:rsid w:val="00EF1F98"/>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0E37"/>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4B4E"/>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5888"/>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282"/>
    <w:rsid w:val="00F35F5A"/>
    <w:rsid w:val="00F36237"/>
    <w:rsid w:val="00F36C92"/>
    <w:rsid w:val="00F37086"/>
    <w:rsid w:val="00F373FF"/>
    <w:rsid w:val="00F37426"/>
    <w:rsid w:val="00F3775A"/>
    <w:rsid w:val="00F377A9"/>
    <w:rsid w:val="00F3792D"/>
    <w:rsid w:val="00F37AA8"/>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6DF5"/>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D7C9B"/>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DADACF"/>
  <w15:docId w15:val="{B7898111-CB06-451D-B922-8E959C41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F38"/>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3DC"/>
    <w:rPr>
      <w:rFonts w:asciiTheme="majorHAnsi" w:eastAsiaTheme="majorEastAsia" w:hAnsiTheme="majorHAnsi" w:cstheme="majorBidi"/>
      <w:sz w:val="18"/>
      <w:szCs w:val="18"/>
    </w:rPr>
  </w:style>
  <w:style w:type="paragraph" w:styleId="a6">
    <w:name w:val="header"/>
    <w:basedOn w:val="a"/>
    <w:link w:val="a7"/>
    <w:uiPriority w:val="99"/>
    <w:unhideWhenUsed/>
    <w:rsid w:val="008844F0"/>
    <w:pPr>
      <w:tabs>
        <w:tab w:val="center" w:pos="4252"/>
        <w:tab w:val="right" w:pos="8504"/>
      </w:tabs>
      <w:snapToGrid w:val="0"/>
    </w:pPr>
  </w:style>
  <w:style w:type="character" w:customStyle="1" w:styleId="a7">
    <w:name w:val="ヘッダー (文字)"/>
    <w:basedOn w:val="a0"/>
    <w:link w:val="a6"/>
    <w:uiPriority w:val="99"/>
    <w:rsid w:val="008844F0"/>
    <w:rPr>
      <w:rFonts w:ascii="Century" w:eastAsia="ＭＳ 明朝" w:hAnsi="Century" w:cs="Times New Roman"/>
      <w:sz w:val="24"/>
      <w:szCs w:val="24"/>
    </w:rPr>
  </w:style>
  <w:style w:type="paragraph" w:styleId="a8">
    <w:name w:val="footer"/>
    <w:basedOn w:val="a"/>
    <w:link w:val="a9"/>
    <w:uiPriority w:val="99"/>
    <w:unhideWhenUsed/>
    <w:rsid w:val="008844F0"/>
    <w:pPr>
      <w:tabs>
        <w:tab w:val="center" w:pos="4252"/>
        <w:tab w:val="right" w:pos="8504"/>
      </w:tabs>
      <w:snapToGrid w:val="0"/>
    </w:pPr>
  </w:style>
  <w:style w:type="character" w:customStyle="1" w:styleId="a9">
    <w:name w:val="フッター (文字)"/>
    <w:basedOn w:val="a0"/>
    <w:link w:val="a8"/>
    <w:uiPriority w:val="99"/>
    <w:rsid w:val="008844F0"/>
    <w:rPr>
      <w:rFonts w:ascii="Century" w:eastAsia="ＭＳ 明朝" w:hAnsi="Century" w:cs="Times New Roman"/>
      <w:sz w:val="24"/>
      <w:szCs w:val="24"/>
    </w:rPr>
  </w:style>
  <w:style w:type="paragraph" w:styleId="aa">
    <w:name w:val="List Paragraph"/>
    <w:basedOn w:val="a"/>
    <w:uiPriority w:val="34"/>
    <w:qFormat/>
    <w:rsid w:val="009D10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E4F2-4D87-4209-8FBA-0BCD6D0C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荒井　裕子</cp:lastModifiedBy>
  <cp:revision>9</cp:revision>
  <cp:lastPrinted>2024-04-26T08:19:00Z</cp:lastPrinted>
  <dcterms:created xsi:type="dcterms:W3CDTF">2023-05-28T23:54:00Z</dcterms:created>
  <dcterms:modified xsi:type="dcterms:W3CDTF">2024-04-26T08:19:00Z</dcterms:modified>
</cp:coreProperties>
</file>